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21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52"/>
        <w:gridCol w:w="872"/>
        <w:gridCol w:w="63"/>
        <w:gridCol w:w="45"/>
        <w:gridCol w:w="905"/>
        <w:gridCol w:w="136"/>
        <w:gridCol w:w="639"/>
        <w:gridCol w:w="3628"/>
        <w:gridCol w:w="116"/>
        <w:gridCol w:w="63"/>
        <w:gridCol w:w="374"/>
        <w:gridCol w:w="142"/>
        <w:gridCol w:w="2986"/>
      </w:tblGrid>
      <w:tr w:rsidR="002D2CA4" w:rsidRPr="00B36161" w14:paraId="2D7F9232" w14:textId="77777777" w:rsidTr="0096730D">
        <w:tc>
          <w:tcPr>
            <w:tcW w:w="3612" w:type="dxa"/>
            <w:gridSpan w:val="7"/>
            <w:noWrap/>
            <w:vAlign w:val="bottom"/>
          </w:tcPr>
          <w:p w14:paraId="4512F138" w14:textId="77777777" w:rsidR="002D2CA4" w:rsidRPr="00B36161" w:rsidRDefault="002D2CA4" w:rsidP="002D2CA4">
            <w:pPr>
              <w:spacing w:after="10"/>
              <w:ind w:left="23"/>
              <w:rPr>
                <w:b/>
                <w:color w:val="FF0000"/>
                <w:sz w:val="14"/>
              </w:rPr>
            </w:pPr>
            <w:r w:rsidRPr="00B36161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61">
              <w:rPr>
                <w:b/>
                <w:color w:val="FF0000"/>
                <w:sz w:val="14"/>
              </w:rPr>
              <w:instrText xml:space="preserve"> FORMTEXT </w:instrText>
            </w:r>
            <w:r w:rsidRPr="00B36161">
              <w:rPr>
                <w:b/>
                <w:color w:val="FF0000"/>
                <w:sz w:val="14"/>
              </w:rPr>
            </w:r>
            <w:r w:rsidRPr="00B36161">
              <w:rPr>
                <w:b/>
                <w:color w:val="FF0000"/>
                <w:sz w:val="14"/>
              </w:rPr>
              <w:fldChar w:fldCharType="separate"/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fldChar w:fldCharType="end"/>
            </w:r>
          </w:p>
        </w:tc>
        <w:tc>
          <w:tcPr>
            <w:tcW w:w="3628" w:type="dxa"/>
            <w:vAlign w:val="bottom"/>
          </w:tcPr>
          <w:p w14:paraId="02BCDCB8" w14:textId="77777777" w:rsidR="002D2CA4" w:rsidRPr="00B36161" w:rsidRDefault="002D2CA4" w:rsidP="002D2CA4">
            <w:pPr>
              <w:spacing w:after="10"/>
              <w:jc w:val="center"/>
              <w:rPr>
                <w:b/>
                <w:color w:val="FF0000"/>
                <w:sz w:val="14"/>
              </w:rPr>
            </w:pPr>
            <w:r w:rsidRPr="00B36161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61">
              <w:rPr>
                <w:b/>
                <w:color w:val="FF0000"/>
                <w:sz w:val="14"/>
              </w:rPr>
              <w:instrText xml:space="preserve"> FORMTEXT </w:instrText>
            </w:r>
            <w:r w:rsidRPr="00B36161">
              <w:rPr>
                <w:b/>
                <w:color w:val="FF0000"/>
                <w:sz w:val="14"/>
              </w:rPr>
            </w:r>
            <w:r w:rsidRPr="00B36161">
              <w:rPr>
                <w:b/>
                <w:color w:val="FF0000"/>
                <w:sz w:val="14"/>
              </w:rPr>
              <w:fldChar w:fldCharType="separate"/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fldChar w:fldCharType="end"/>
            </w:r>
          </w:p>
        </w:tc>
        <w:tc>
          <w:tcPr>
            <w:tcW w:w="3681" w:type="dxa"/>
            <w:gridSpan w:val="5"/>
            <w:vAlign w:val="bottom"/>
          </w:tcPr>
          <w:p w14:paraId="226C3D7C" w14:textId="77777777" w:rsidR="002D2CA4" w:rsidRPr="00B36161" w:rsidRDefault="002D2CA4" w:rsidP="002D2CA4">
            <w:pPr>
              <w:spacing w:after="10"/>
              <w:jc w:val="right"/>
              <w:rPr>
                <w:b/>
                <w:color w:val="FF0000"/>
                <w:sz w:val="14"/>
              </w:rPr>
            </w:pPr>
            <w:r w:rsidRPr="00B36161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6161">
              <w:rPr>
                <w:b/>
                <w:color w:val="FF0000"/>
                <w:sz w:val="14"/>
              </w:rPr>
              <w:instrText xml:space="preserve"> FORMTEXT </w:instrText>
            </w:r>
            <w:r w:rsidRPr="00B36161">
              <w:rPr>
                <w:b/>
                <w:color w:val="FF0000"/>
                <w:sz w:val="14"/>
              </w:rPr>
            </w:r>
            <w:r w:rsidRPr="00B36161">
              <w:rPr>
                <w:b/>
                <w:color w:val="FF0000"/>
                <w:sz w:val="14"/>
              </w:rPr>
              <w:fldChar w:fldCharType="separate"/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t> </w:t>
            </w:r>
            <w:r w:rsidRPr="00B36161">
              <w:rPr>
                <w:b/>
                <w:color w:val="FF0000"/>
                <w:sz w:val="14"/>
              </w:rPr>
              <w:fldChar w:fldCharType="end"/>
            </w:r>
          </w:p>
        </w:tc>
      </w:tr>
      <w:tr w:rsidR="002D2CA4" w:rsidRPr="00B36161" w14:paraId="4A0D6DB6" w14:textId="77777777" w:rsidTr="006A3C5D">
        <w:tc>
          <w:tcPr>
            <w:tcW w:w="10921" w:type="dxa"/>
            <w:gridSpan w:val="13"/>
            <w:noWrap/>
            <w:vAlign w:val="bottom"/>
          </w:tcPr>
          <w:p w14:paraId="121851F9" w14:textId="77777777" w:rsidR="002D2CA4" w:rsidRPr="00B36161" w:rsidRDefault="009F3368" w:rsidP="00923633">
            <w:pPr>
              <w:jc w:val="center"/>
              <w:rPr>
                <w:b/>
                <w:sz w:val="28"/>
              </w:rPr>
            </w:pPr>
            <w:r w:rsidRPr="00B36161">
              <w:rPr>
                <w:b/>
                <w:sz w:val="28"/>
              </w:rPr>
              <w:t>F</w:t>
            </w:r>
            <w:r w:rsidR="00923633">
              <w:rPr>
                <w:b/>
                <w:sz w:val="28"/>
              </w:rPr>
              <w:t>ORM</w:t>
            </w:r>
            <w:r w:rsidRPr="00B36161">
              <w:rPr>
                <w:b/>
                <w:sz w:val="28"/>
              </w:rPr>
              <w:t xml:space="preserve"> </w:t>
            </w:r>
            <w:r w:rsidR="00DD01D0">
              <w:rPr>
                <w:b/>
                <w:sz w:val="28"/>
              </w:rPr>
              <w:t>11</w:t>
            </w:r>
          </w:p>
        </w:tc>
      </w:tr>
      <w:tr w:rsidR="002D2CA4" w:rsidRPr="00B36161" w14:paraId="4E3FE23A" w14:textId="77777777" w:rsidTr="006A3C5D">
        <w:tc>
          <w:tcPr>
            <w:tcW w:w="10921" w:type="dxa"/>
            <w:gridSpan w:val="13"/>
            <w:noWrap/>
            <w:vAlign w:val="bottom"/>
          </w:tcPr>
          <w:p w14:paraId="0036B810" w14:textId="77777777" w:rsidR="002D2CA4" w:rsidRPr="00B36161" w:rsidRDefault="00C80000" w:rsidP="00C80000">
            <w:pPr>
              <w:pStyle w:val="FormName"/>
              <w:rPr>
                <w:sz w:val="28"/>
              </w:rPr>
            </w:pPr>
            <w:r w:rsidRPr="00C80000">
              <w:rPr>
                <w:sz w:val="28"/>
                <w:lang w:val="en-US"/>
              </w:rPr>
              <w:t>NOTICE OF INTENTION TO REGISTER A CONDOMIN</w:t>
            </w:r>
            <w:r w:rsidR="00913F0D">
              <w:rPr>
                <w:sz w:val="28"/>
                <w:lang w:val="en-US"/>
              </w:rPr>
              <w:t>I</w:t>
            </w:r>
            <w:r w:rsidRPr="00C80000">
              <w:rPr>
                <w:sz w:val="28"/>
                <w:lang w:val="en-US"/>
              </w:rPr>
              <w:t xml:space="preserve">UM </w:t>
            </w:r>
            <w:r>
              <w:rPr>
                <w:sz w:val="28"/>
                <w:lang w:val="en-US"/>
              </w:rPr>
              <w:t xml:space="preserve">IN ACCORDANCE WITH </w:t>
            </w:r>
            <w:r w:rsidRPr="00266FEF">
              <w:rPr>
                <w:sz w:val="28"/>
                <w:lang w:val="en-US"/>
              </w:rPr>
              <w:t>THE</w:t>
            </w:r>
            <w:r w:rsidRPr="00C80000">
              <w:rPr>
                <w:i/>
                <w:sz w:val="28"/>
                <w:lang w:val="en-US"/>
              </w:rPr>
              <w:t xml:space="preserve"> CONDOMINIUM ACT, 1998 </w:t>
            </w:r>
            <w:r w:rsidRPr="00C80000">
              <w:rPr>
                <w:sz w:val="28"/>
                <w:lang w:val="en-US"/>
              </w:rPr>
              <w:t>UNDER SECTION 33.1 OF THE ACT</w:t>
            </w:r>
          </w:p>
        </w:tc>
      </w:tr>
      <w:tr w:rsidR="00D249D6" w:rsidRPr="00B36161" w14:paraId="6CE66059" w14:textId="77777777" w:rsidTr="0096730D">
        <w:tc>
          <w:tcPr>
            <w:tcW w:w="2837" w:type="dxa"/>
            <w:gridSpan w:val="5"/>
            <w:tcBorders>
              <w:bottom w:val="nil"/>
            </w:tcBorders>
            <w:noWrap/>
            <w:vAlign w:val="bottom"/>
          </w:tcPr>
          <w:p w14:paraId="03D6AF8E" w14:textId="77777777" w:rsidR="00D249D6" w:rsidRPr="00B36161" w:rsidRDefault="00D249D6" w:rsidP="002D2CA4">
            <w:pPr>
              <w:spacing w:after="10"/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136" w:type="dxa"/>
            <w:tcBorders>
              <w:bottom w:val="nil"/>
            </w:tcBorders>
          </w:tcPr>
          <w:p w14:paraId="5E198C56" w14:textId="77777777" w:rsidR="00D249D6" w:rsidRPr="00B36161" w:rsidRDefault="00D249D6" w:rsidP="002D2CA4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4820" w:type="dxa"/>
            <w:gridSpan w:val="5"/>
            <w:tcBorders>
              <w:bottom w:val="nil"/>
            </w:tcBorders>
          </w:tcPr>
          <w:p w14:paraId="1529B076" w14:textId="77777777" w:rsidR="00D249D6" w:rsidRPr="00B36161" w:rsidRDefault="003B5B37" w:rsidP="002D2CA4">
            <w:pPr>
              <w:spacing w:before="40" w:after="120"/>
              <w:jc w:val="center"/>
              <w:rPr>
                <w:sz w:val="16"/>
              </w:rPr>
            </w:pPr>
            <w:r w:rsidRPr="00150580">
              <w:rPr>
                <w:i/>
                <w:sz w:val="16"/>
              </w:rPr>
              <w:t>Construction Act</w:t>
            </w:r>
          </w:p>
        </w:tc>
        <w:tc>
          <w:tcPr>
            <w:tcW w:w="142" w:type="dxa"/>
            <w:tcBorders>
              <w:bottom w:val="nil"/>
            </w:tcBorders>
          </w:tcPr>
          <w:p w14:paraId="7B6363F3" w14:textId="77777777" w:rsidR="00D249D6" w:rsidRPr="00B36161" w:rsidRDefault="00D249D6" w:rsidP="002D2CA4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2986" w:type="dxa"/>
            <w:tcBorders>
              <w:bottom w:val="nil"/>
            </w:tcBorders>
          </w:tcPr>
          <w:p w14:paraId="2EFE4D40" w14:textId="77777777" w:rsidR="00D249D6" w:rsidRPr="00B36161" w:rsidRDefault="00D249D6" w:rsidP="004E73E5">
            <w:pPr>
              <w:spacing w:after="120"/>
              <w:jc w:val="center"/>
              <w:rPr>
                <w:sz w:val="16"/>
              </w:rPr>
            </w:pPr>
          </w:p>
        </w:tc>
      </w:tr>
      <w:tr w:rsidR="00C94AD6" w:rsidRPr="00B36161" w14:paraId="55D2CE81" w14:textId="77777777" w:rsidTr="0096730D">
        <w:trPr>
          <w:trHeight w:val="378"/>
        </w:trPr>
        <w:tc>
          <w:tcPr>
            <w:tcW w:w="1824" w:type="dxa"/>
            <w:gridSpan w:val="2"/>
            <w:noWrap/>
            <w:vAlign w:val="bottom"/>
          </w:tcPr>
          <w:p w14:paraId="5D0B16D7" w14:textId="77777777" w:rsidR="00C94AD6" w:rsidRDefault="00C80000" w:rsidP="00F95A18">
            <w:pPr>
              <w:pStyle w:val="normalbody18ptbefore"/>
            </w:pPr>
            <w:r w:rsidRPr="00C80000">
              <w:rPr>
                <w:lang w:val="en-US"/>
              </w:rPr>
              <w:t>Name of declarant:</w:t>
            </w:r>
          </w:p>
        </w:tc>
        <w:tc>
          <w:tcPr>
            <w:tcW w:w="5532" w:type="dxa"/>
            <w:gridSpan w:val="7"/>
            <w:tcBorders>
              <w:bottom w:val="dotted" w:sz="4" w:space="0" w:color="auto"/>
            </w:tcBorders>
            <w:vAlign w:val="bottom"/>
          </w:tcPr>
          <w:p w14:paraId="0D780E26" w14:textId="77777777" w:rsidR="00C94AD6" w:rsidRPr="00B36161" w:rsidRDefault="00375975" w:rsidP="00C23949">
            <w:pPr>
              <w:pStyle w:val="fillablefield"/>
            </w:pPr>
            <w:r w:rsidRPr="00CF762F">
              <w:rPr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62F">
              <w:rPr>
                <w:spacing w:val="-4"/>
              </w:rPr>
              <w:instrText xml:space="preserve"> FORMTEXT </w:instrText>
            </w:r>
            <w:r w:rsidRPr="00CF762F">
              <w:rPr>
                <w:spacing w:val="-4"/>
              </w:rPr>
            </w:r>
            <w:r w:rsidRPr="00CF762F">
              <w:rPr>
                <w:spacing w:val="-4"/>
              </w:rPr>
              <w:fldChar w:fldCharType="separate"/>
            </w:r>
            <w:r w:rsidR="00392A26">
              <w:rPr>
                <w:noProof/>
                <w:spacing w:val="-4"/>
              </w:rPr>
              <w:t>P&amp;D DEVELOPMENTS GROUP (BURLINGTON) INC.</w:t>
            </w:r>
            <w:r w:rsidRPr="00CF762F">
              <w:rPr>
                <w:spacing w:val="-4"/>
              </w:rPr>
              <w:fldChar w:fldCharType="end"/>
            </w:r>
          </w:p>
        </w:tc>
        <w:tc>
          <w:tcPr>
            <w:tcW w:w="3565" w:type="dxa"/>
            <w:gridSpan w:val="4"/>
            <w:vAlign w:val="bottom"/>
          </w:tcPr>
          <w:p w14:paraId="51C38BB0" w14:textId="77777777" w:rsidR="00C94AD6" w:rsidRDefault="00C94AD6" w:rsidP="002E2758">
            <w:pPr>
              <w:pStyle w:val="normalbody12ptbefore"/>
            </w:pPr>
          </w:p>
        </w:tc>
      </w:tr>
      <w:tr w:rsidR="00375975" w:rsidRPr="00B36161" w14:paraId="001E2A4B" w14:textId="77777777" w:rsidTr="00DF30F5">
        <w:tc>
          <w:tcPr>
            <w:tcW w:w="1932" w:type="dxa"/>
            <w:gridSpan w:val="4"/>
            <w:noWrap/>
            <w:vAlign w:val="bottom"/>
          </w:tcPr>
          <w:p w14:paraId="13491677" w14:textId="77777777" w:rsidR="00375975" w:rsidRPr="00E908DC" w:rsidRDefault="00375975" w:rsidP="00375975">
            <w:pPr>
              <w:pStyle w:val="normalbody12ptbefore"/>
            </w:pPr>
            <w:r w:rsidRPr="00375975">
              <w:t>Address</w:t>
            </w:r>
            <w:r w:rsidRPr="00375975">
              <w:rPr>
                <w:lang w:val="en-US"/>
              </w:rPr>
              <w:t xml:space="preserve"> for service:</w:t>
            </w:r>
          </w:p>
        </w:tc>
        <w:tc>
          <w:tcPr>
            <w:tcW w:w="8989" w:type="dxa"/>
            <w:gridSpan w:val="9"/>
            <w:tcBorders>
              <w:bottom w:val="dotted" w:sz="4" w:space="0" w:color="auto"/>
            </w:tcBorders>
            <w:vAlign w:val="bottom"/>
          </w:tcPr>
          <w:p w14:paraId="75EF8069" w14:textId="77777777" w:rsidR="00375975" w:rsidRPr="00E908DC" w:rsidRDefault="00375975" w:rsidP="00392A26">
            <w:pPr>
              <w:pStyle w:val="fillablefield"/>
            </w:pPr>
            <w:r w:rsidRPr="00CF762F">
              <w:rPr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62F">
              <w:rPr>
                <w:spacing w:val="-4"/>
              </w:rPr>
              <w:instrText xml:space="preserve"> FORMTEXT </w:instrText>
            </w:r>
            <w:r w:rsidRPr="00CF762F">
              <w:rPr>
                <w:spacing w:val="-4"/>
              </w:rPr>
            </w:r>
            <w:r w:rsidRPr="00CF762F">
              <w:rPr>
                <w:spacing w:val="-4"/>
              </w:rPr>
              <w:fldChar w:fldCharType="separate"/>
            </w:r>
            <w:r w:rsidR="00392A26" w:rsidRPr="00392A26">
              <w:rPr>
                <w:spacing w:val="-4"/>
              </w:rPr>
              <w:t>5045 Mainway,</w:t>
            </w:r>
            <w:r w:rsidR="00392A26">
              <w:rPr>
                <w:spacing w:val="-4"/>
              </w:rPr>
              <w:t xml:space="preserve"> Suite</w:t>
            </w:r>
            <w:r w:rsidR="00392A26" w:rsidRPr="00392A26">
              <w:rPr>
                <w:spacing w:val="-4"/>
              </w:rPr>
              <w:t xml:space="preserve"> #211</w:t>
            </w:r>
            <w:r w:rsidR="00392A26">
              <w:rPr>
                <w:spacing w:val="-4"/>
              </w:rPr>
              <w:t xml:space="preserve">, </w:t>
            </w:r>
            <w:r w:rsidR="00392A26" w:rsidRPr="00392A26">
              <w:rPr>
                <w:spacing w:val="-4"/>
              </w:rPr>
              <w:t>Burlington, Ontario  L7L 5H9</w:t>
            </w:r>
            <w:r w:rsidRPr="00CF762F">
              <w:rPr>
                <w:noProof/>
                <w:spacing w:val="-4"/>
              </w:rPr>
              <w:t> </w:t>
            </w:r>
            <w:r w:rsidRPr="00CF762F">
              <w:rPr>
                <w:noProof/>
                <w:spacing w:val="-4"/>
              </w:rPr>
              <w:t> </w:t>
            </w:r>
            <w:r w:rsidRPr="00CF762F">
              <w:rPr>
                <w:noProof/>
                <w:spacing w:val="-4"/>
              </w:rPr>
              <w:t> </w:t>
            </w:r>
            <w:r w:rsidRPr="00CF762F">
              <w:rPr>
                <w:noProof/>
                <w:spacing w:val="-4"/>
              </w:rPr>
              <w:t> </w:t>
            </w:r>
            <w:r w:rsidRPr="00CF762F">
              <w:rPr>
                <w:noProof/>
                <w:spacing w:val="-4"/>
              </w:rPr>
              <w:t> </w:t>
            </w:r>
            <w:r w:rsidRPr="00CF762F">
              <w:rPr>
                <w:spacing w:val="-4"/>
              </w:rPr>
              <w:fldChar w:fldCharType="end"/>
            </w:r>
          </w:p>
        </w:tc>
      </w:tr>
      <w:tr w:rsidR="00266FEF" w:rsidRPr="00B36161" w14:paraId="3342B3D9" w14:textId="77777777" w:rsidTr="00266FEF">
        <w:tc>
          <w:tcPr>
            <w:tcW w:w="10921" w:type="dxa"/>
            <w:gridSpan w:val="13"/>
            <w:noWrap/>
            <w:vAlign w:val="bottom"/>
          </w:tcPr>
          <w:p w14:paraId="20493353" w14:textId="77777777" w:rsidR="00266FEF" w:rsidRPr="00266FEF" w:rsidRDefault="00266FEF" w:rsidP="00266FEF">
            <w:pPr>
              <w:pStyle w:val="normalbody12ptbefore"/>
              <w:spacing w:after="120"/>
            </w:pPr>
            <w:r w:rsidRPr="00266FEF">
              <w:rPr>
                <w:lang w:val="en-US"/>
              </w:rPr>
              <w:t>Concise overview of the land (include reference to the lot and plan number and the parcel number(s)):</w:t>
            </w:r>
          </w:p>
        </w:tc>
      </w:tr>
      <w:tr w:rsidR="00266FEF" w:rsidRPr="00B36161" w14:paraId="3E412A01" w14:textId="77777777" w:rsidTr="00266FEF">
        <w:tc>
          <w:tcPr>
            <w:tcW w:w="10921" w:type="dxa"/>
            <w:gridSpan w:val="13"/>
            <w:noWrap/>
          </w:tcPr>
          <w:p w14:paraId="20FA52A4" w14:textId="77777777" w:rsidR="00266FEF" w:rsidRPr="00266FEF" w:rsidRDefault="00266FEF" w:rsidP="00266FEF">
            <w:pPr>
              <w:pStyle w:val="fillablefield"/>
              <w:rPr>
                <w:lang w:val="en-US"/>
              </w:rPr>
            </w:pPr>
            <w:r w:rsidRPr="00CF762F">
              <w:rPr>
                <w:spacing w:val="-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762F">
              <w:rPr>
                <w:spacing w:val="-4"/>
              </w:rPr>
              <w:instrText xml:space="preserve"> FORMTEXT </w:instrText>
            </w:r>
            <w:r w:rsidRPr="00CF762F">
              <w:rPr>
                <w:spacing w:val="-4"/>
              </w:rPr>
            </w:r>
            <w:r w:rsidRPr="00CF762F">
              <w:rPr>
                <w:spacing w:val="-4"/>
              </w:rPr>
              <w:fldChar w:fldCharType="separate"/>
            </w:r>
            <w:r w:rsidR="00392A26">
              <w:rPr>
                <w:noProof/>
                <w:spacing w:val="-4"/>
              </w:rPr>
              <w:t xml:space="preserve">Part of Lot 5, Concession 2, South of Dundas Street, Geographic Township of Nelson, City </w:t>
            </w:r>
            <w:bookmarkStart w:id="0" w:name="_Hlk42593303"/>
            <w:r w:rsidR="00392A26">
              <w:rPr>
                <w:noProof/>
                <w:spacing w:val="-4"/>
              </w:rPr>
              <w:t>of Bu</w:t>
            </w:r>
            <w:r w:rsidR="00C82709">
              <w:rPr>
                <w:noProof/>
                <w:spacing w:val="-4"/>
              </w:rPr>
              <w:t>r</w:t>
            </w:r>
            <w:r w:rsidR="00392A26">
              <w:rPr>
                <w:noProof/>
                <w:spacing w:val="-4"/>
              </w:rPr>
              <w:t>lington fu</w:t>
            </w:r>
            <w:r w:rsidR="00C82709">
              <w:rPr>
                <w:noProof/>
                <w:spacing w:val="-4"/>
              </w:rPr>
              <w:t>r</w:t>
            </w:r>
            <w:r w:rsidR="00392A26">
              <w:rPr>
                <w:noProof/>
                <w:spacing w:val="-4"/>
              </w:rPr>
              <w:t>ther de</w:t>
            </w:r>
            <w:r w:rsidR="00C82709">
              <w:rPr>
                <w:noProof/>
                <w:spacing w:val="-4"/>
              </w:rPr>
              <w:t>s</w:t>
            </w:r>
            <w:r w:rsidR="00392A26">
              <w:rPr>
                <w:noProof/>
                <w:spacing w:val="-4"/>
              </w:rPr>
              <w:t>i</w:t>
            </w:r>
            <w:r w:rsidR="00C82709">
              <w:rPr>
                <w:noProof/>
                <w:spacing w:val="-4"/>
              </w:rPr>
              <w:t>g</w:t>
            </w:r>
            <w:r w:rsidR="00392A26">
              <w:rPr>
                <w:noProof/>
                <w:spacing w:val="-4"/>
              </w:rPr>
              <w:t>nated as Parts 2 and 5 on Plan 20R-20763</w:t>
            </w:r>
            <w:bookmarkEnd w:id="0"/>
            <w:r w:rsidRPr="00CF762F">
              <w:rPr>
                <w:spacing w:val="-4"/>
              </w:rPr>
              <w:fldChar w:fldCharType="end"/>
            </w:r>
          </w:p>
        </w:tc>
      </w:tr>
      <w:tr w:rsidR="002E2758" w:rsidRPr="00B36161" w14:paraId="318C0475" w14:textId="77777777" w:rsidTr="00266FEF">
        <w:tc>
          <w:tcPr>
            <w:tcW w:w="10921" w:type="dxa"/>
            <w:gridSpan w:val="13"/>
            <w:noWrap/>
            <w:vAlign w:val="bottom"/>
          </w:tcPr>
          <w:p w14:paraId="64F54CB1" w14:textId="77777777" w:rsidR="002E2758" w:rsidRPr="007C421C" w:rsidRDefault="00266FEF" w:rsidP="00266FEF">
            <w:pPr>
              <w:pStyle w:val="UserInstructions"/>
              <w:spacing w:before="360"/>
              <w:jc w:val="left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Complete for each contractor who supplied services or materials to an improvement during the 90-day period preceding the date on which the description is to be submitted </w:t>
            </w:r>
            <w:r w:rsidR="00D44714">
              <w:rPr>
                <w:sz w:val="17"/>
                <w:szCs w:val="17"/>
                <w:lang w:val="en-US"/>
              </w:rPr>
              <w:t>f</w:t>
            </w:r>
            <w:r w:rsidRPr="007C421C">
              <w:rPr>
                <w:sz w:val="17"/>
                <w:szCs w:val="17"/>
                <w:lang w:val="en-US"/>
              </w:rPr>
              <w:t xml:space="preserve">or approval under subsection 9 (3) of the </w:t>
            </w:r>
            <w:r w:rsidRPr="007C421C">
              <w:rPr>
                <w:i/>
                <w:sz w:val="17"/>
                <w:szCs w:val="17"/>
                <w:lang w:val="en-US"/>
              </w:rPr>
              <w:t>Condominium Act, 1998</w:t>
            </w:r>
            <w:r w:rsidRPr="007C421C">
              <w:rPr>
                <w:sz w:val="17"/>
                <w:szCs w:val="17"/>
                <w:lang w:val="en-US"/>
              </w:rPr>
              <w:t>)</w:t>
            </w:r>
          </w:p>
        </w:tc>
      </w:tr>
      <w:tr w:rsidR="00266FEF" w:rsidRPr="00B36161" w14:paraId="3C4D060C" w14:textId="77777777" w:rsidTr="0096730D">
        <w:tc>
          <w:tcPr>
            <w:tcW w:w="1887" w:type="dxa"/>
            <w:gridSpan w:val="3"/>
            <w:noWrap/>
            <w:vAlign w:val="bottom"/>
          </w:tcPr>
          <w:p w14:paraId="6393D465" w14:textId="77777777" w:rsidR="00266FEF" w:rsidRDefault="00266FEF" w:rsidP="006E3CCE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7"/>
            <w:tcBorders>
              <w:bottom w:val="dotted" w:sz="4" w:space="0" w:color="auto"/>
            </w:tcBorders>
            <w:vAlign w:val="bottom"/>
          </w:tcPr>
          <w:p w14:paraId="39480301" w14:textId="2E2594FE" w:rsidR="00266FEF" w:rsidRDefault="00BC6893" w:rsidP="00BF71ED">
            <w:pPr>
              <w:pStyle w:val="fillablefield"/>
            </w:pPr>
            <w:proofErr w:type="spellStart"/>
            <w:r>
              <w:t>Ahacon</w:t>
            </w:r>
            <w:proofErr w:type="spellEnd"/>
            <w:r>
              <w:t xml:space="preserve"> Group Inc.</w:t>
            </w:r>
          </w:p>
        </w:tc>
        <w:tc>
          <w:tcPr>
            <w:tcW w:w="3502" w:type="dxa"/>
            <w:gridSpan w:val="3"/>
            <w:vAlign w:val="bottom"/>
          </w:tcPr>
          <w:p w14:paraId="1AA80ED0" w14:textId="77777777" w:rsidR="00266FEF" w:rsidRDefault="00266FEF" w:rsidP="00E908DC">
            <w:pPr>
              <w:pStyle w:val="normalbody12ptbefore"/>
            </w:pPr>
          </w:p>
        </w:tc>
      </w:tr>
      <w:tr w:rsidR="007641A9" w:rsidRPr="00B36161" w14:paraId="7F06F2D2" w14:textId="77777777" w:rsidTr="00DF30F5">
        <w:tc>
          <w:tcPr>
            <w:tcW w:w="952" w:type="dxa"/>
            <w:noWrap/>
            <w:vAlign w:val="bottom"/>
          </w:tcPr>
          <w:p w14:paraId="71EDD4F2" w14:textId="77777777" w:rsidR="007641A9" w:rsidRPr="00266FEF" w:rsidRDefault="007641A9" w:rsidP="00E908DC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12"/>
            <w:tcBorders>
              <w:bottom w:val="dotted" w:sz="4" w:space="0" w:color="auto"/>
            </w:tcBorders>
            <w:vAlign w:val="bottom"/>
          </w:tcPr>
          <w:p w14:paraId="4C0F38E8" w14:textId="25C376F6" w:rsidR="007641A9" w:rsidRDefault="00BC6893" w:rsidP="007641A9">
            <w:pPr>
              <w:pStyle w:val="fillablefield"/>
            </w:pPr>
            <w:r>
              <w:rPr>
                <w:spacing w:val="-4"/>
              </w:rPr>
              <w:t xml:space="preserve">4411 </w:t>
            </w:r>
            <w:proofErr w:type="spellStart"/>
            <w:r>
              <w:rPr>
                <w:spacing w:val="-4"/>
              </w:rPr>
              <w:t>Centretown</w:t>
            </w:r>
            <w:proofErr w:type="spellEnd"/>
            <w:r>
              <w:rPr>
                <w:spacing w:val="-4"/>
              </w:rPr>
              <w:t xml:space="preserve"> Way, Mississauga, ON, L5R 0C5</w:t>
            </w:r>
          </w:p>
        </w:tc>
      </w:tr>
      <w:tr w:rsidR="00BF71ED" w:rsidRPr="00B36161" w14:paraId="000D3908" w14:textId="77777777" w:rsidTr="00DF30F5">
        <w:tc>
          <w:tcPr>
            <w:tcW w:w="2837" w:type="dxa"/>
            <w:gridSpan w:val="5"/>
            <w:noWrap/>
            <w:vAlign w:val="bottom"/>
          </w:tcPr>
          <w:p w14:paraId="489E5AA0" w14:textId="77777777" w:rsidR="00BF71ED" w:rsidRPr="00BF71ED" w:rsidRDefault="00BF71ED" w:rsidP="00BF71ED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8"/>
            <w:tcBorders>
              <w:bottom w:val="dotted" w:sz="4" w:space="0" w:color="auto"/>
            </w:tcBorders>
            <w:vAlign w:val="bottom"/>
          </w:tcPr>
          <w:p w14:paraId="7E077B2C" w14:textId="4719A74D" w:rsidR="00BF71ED" w:rsidRPr="00BF71ED" w:rsidRDefault="00BF71ED" w:rsidP="00BF71ED">
            <w:pPr>
              <w:pStyle w:val="fillablefield"/>
            </w:pPr>
          </w:p>
        </w:tc>
      </w:tr>
      <w:tr w:rsidR="002E2758" w:rsidRPr="00B36161" w14:paraId="0FD2CAA8" w14:textId="77777777" w:rsidTr="0096730D">
        <w:tc>
          <w:tcPr>
            <w:tcW w:w="2837" w:type="dxa"/>
            <w:gridSpan w:val="5"/>
            <w:noWrap/>
          </w:tcPr>
          <w:p w14:paraId="165186B4" w14:textId="77777777" w:rsidR="002E2758" w:rsidRDefault="002E2758" w:rsidP="00A36DC9">
            <w:pPr>
              <w:pStyle w:val="UserInstructions"/>
            </w:pPr>
          </w:p>
        </w:tc>
        <w:tc>
          <w:tcPr>
            <w:tcW w:w="8084" w:type="dxa"/>
            <w:gridSpan w:val="8"/>
          </w:tcPr>
          <w:p w14:paraId="50A973F8" w14:textId="77777777" w:rsidR="002E2758" w:rsidRPr="007C421C" w:rsidRDefault="00A36DC9" w:rsidP="00A36DC9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</w:tbl>
    <w:p w14:paraId="24B53CF7" w14:textId="7F0D1157" w:rsidR="008603FE" w:rsidRDefault="008603FE" w:rsidP="00EF2E16">
      <w:pPr>
        <w:pStyle w:val="normalbody"/>
        <w:rPr>
          <w:sz w:val="2"/>
        </w:rPr>
      </w:pPr>
    </w:p>
    <w:tbl>
      <w:tblPr>
        <w:tblW w:w="10921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52"/>
        <w:gridCol w:w="935"/>
        <w:gridCol w:w="950"/>
        <w:gridCol w:w="4582"/>
        <w:gridCol w:w="3502"/>
      </w:tblGrid>
      <w:tr w:rsidR="00204187" w14:paraId="716F34E6" w14:textId="77777777" w:rsidTr="00637B72">
        <w:tc>
          <w:tcPr>
            <w:tcW w:w="1887" w:type="dxa"/>
            <w:gridSpan w:val="2"/>
            <w:noWrap/>
            <w:vAlign w:val="bottom"/>
          </w:tcPr>
          <w:p w14:paraId="03C11AFF" w14:textId="77777777" w:rsidR="00204187" w:rsidRDefault="00204187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22354F9A" w14:textId="52DA66C7" w:rsidR="00204187" w:rsidRDefault="00204187" w:rsidP="00637B72">
            <w:pPr>
              <w:pStyle w:val="fillablefield"/>
            </w:pPr>
            <w:proofErr w:type="spellStart"/>
            <w:r>
              <w:t>Peto</w:t>
            </w:r>
            <w:proofErr w:type="spellEnd"/>
            <w:r>
              <w:t xml:space="preserve"> MacCallum Ltd.</w:t>
            </w:r>
          </w:p>
        </w:tc>
        <w:tc>
          <w:tcPr>
            <w:tcW w:w="3502" w:type="dxa"/>
            <w:vAlign w:val="bottom"/>
          </w:tcPr>
          <w:p w14:paraId="723B8BCD" w14:textId="77777777" w:rsidR="00204187" w:rsidRDefault="00204187" w:rsidP="00637B72">
            <w:pPr>
              <w:pStyle w:val="normalbody12ptbefore"/>
            </w:pPr>
          </w:p>
        </w:tc>
      </w:tr>
      <w:tr w:rsidR="00204187" w14:paraId="52F79621" w14:textId="77777777" w:rsidTr="00637B72">
        <w:tc>
          <w:tcPr>
            <w:tcW w:w="952" w:type="dxa"/>
            <w:noWrap/>
            <w:vAlign w:val="bottom"/>
          </w:tcPr>
          <w:p w14:paraId="524D5E74" w14:textId="77777777" w:rsidR="00204187" w:rsidRPr="00266FEF" w:rsidRDefault="00204187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7D2D6E90" w14:textId="68BCE6BB" w:rsidR="00204187" w:rsidRDefault="00204187" w:rsidP="00637B72">
            <w:pPr>
              <w:pStyle w:val="fillablefield"/>
            </w:pPr>
            <w:r>
              <w:t>165 Cartwright Avenue, Toronto, Ontario M6A 1V5</w:t>
            </w:r>
          </w:p>
        </w:tc>
      </w:tr>
      <w:tr w:rsidR="00204187" w:rsidRPr="00BF71ED" w14:paraId="0FC7738B" w14:textId="77777777" w:rsidTr="00637B72">
        <w:tc>
          <w:tcPr>
            <w:tcW w:w="2837" w:type="dxa"/>
            <w:gridSpan w:val="3"/>
            <w:noWrap/>
            <w:vAlign w:val="bottom"/>
          </w:tcPr>
          <w:p w14:paraId="7F4747BA" w14:textId="77777777" w:rsidR="00204187" w:rsidRPr="00BF71ED" w:rsidRDefault="00204187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6C979F4E" w14:textId="3E341EB2" w:rsidR="00204187" w:rsidRPr="00BF71ED" w:rsidRDefault="00204187" w:rsidP="00637B72">
            <w:pPr>
              <w:pStyle w:val="fillablefield"/>
            </w:pPr>
          </w:p>
        </w:tc>
      </w:tr>
      <w:tr w:rsidR="00204187" w:rsidRPr="007C421C" w14:paraId="185AB757" w14:textId="77777777" w:rsidTr="00637B72">
        <w:tc>
          <w:tcPr>
            <w:tcW w:w="2837" w:type="dxa"/>
            <w:gridSpan w:val="3"/>
            <w:noWrap/>
          </w:tcPr>
          <w:p w14:paraId="71A846E0" w14:textId="77777777" w:rsidR="00204187" w:rsidRDefault="00204187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5FB40618" w14:textId="77777777" w:rsidR="00204187" w:rsidRPr="007C421C" w:rsidRDefault="00204187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204187" w14:paraId="194D8C7E" w14:textId="77777777" w:rsidTr="00637B72">
        <w:tc>
          <w:tcPr>
            <w:tcW w:w="1887" w:type="dxa"/>
            <w:gridSpan w:val="2"/>
            <w:noWrap/>
            <w:vAlign w:val="bottom"/>
          </w:tcPr>
          <w:p w14:paraId="6B38384E" w14:textId="77777777" w:rsidR="00204187" w:rsidRDefault="00204187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66D4EEE9" w14:textId="6B78D55A" w:rsidR="00204187" w:rsidRDefault="00204187" w:rsidP="00637B72">
            <w:pPr>
              <w:pStyle w:val="fillablefield"/>
            </w:pPr>
            <w:proofErr w:type="spellStart"/>
            <w:r>
              <w:t>Integroy</w:t>
            </w:r>
            <w:proofErr w:type="spellEnd"/>
            <w:r>
              <w:t xml:space="preserve"> Construction</w:t>
            </w:r>
          </w:p>
        </w:tc>
        <w:tc>
          <w:tcPr>
            <w:tcW w:w="3502" w:type="dxa"/>
            <w:vAlign w:val="bottom"/>
          </w:tcPr>
          <w:p w14:paraId="11DE541D" w14:textId="77777777" w:rsidR="00204187" w:rsidRDefault="00204187" w:rsidP="00637B72">
            <w:pPr>
              <w:pStyle w:val="normalbody12ptbefore"/>
            </w:pPr>
          </w:p>
        </w:tc>
      </w:tr>
      <w:tr w:rsidR="00204187" w14:paraId="28A9AA21" w14:textId="77777777" w:rsidTr="00637B72">
        <w:tc>
          <w:tcPr>
            <w:tcW w:w="952" w:type="dxa"/>
            <w:noWrap/>
            <w:vAlign w:val="bottom"/>
          </w:tcPr>
          <w:p w14:paraId="4F137AD7" w14:textId="77777777" w:rsidR="00204187" w:rsidRPr="00266FEF" w:rsidRDefault="00204187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395C655E" w14:textId="7B4BA8AE" w:rsidR="00204187" w:rsidRDefault="00204187" w:rsidP="00637B72">
            <w:pPr>
              <w:pStyle w:val="fillablefield"/>
            </w:pPr>
            <w:r>
              <w:t>P.O. Box 36, Milton, ON L9T 2Y3</w:t>
            </w:r>
          </w:p>
        </w:tc>
      </w:tr>
      <w:tr w:rsidR="00204187" w:rsidRPr="00BF71ED" w14:paraId="46284147" w14:textId="77777777" w:rsidTr="00637B72">
        <w:tc>
          <w:tcPr>
            <w:tcW w:w="2837" w:type="dxa"/>
            <w:gridSpan w:val="3"/>
            <w:noWrap/>
            <w:vAlign w:val="bottom"/>
          </w:tcPr>
          <w:p w14:paraId="0FF08BCF" w14:textId="77777777" w:rsidR="00204187" w:rsidRPr="00BF71ED" w:rsidRDefault="00204187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1A30332F" w14:textId="708A77D1" w:rsidR="00204187" w:rsidRPr="00BF71ED" w:rsidRDefault="00204187" w:rsidP="00637B72">
            <w:pPr>
              <w:pStyle w:val="fillablefield"/>
            </w:pPr>
          </w:p>
        </w:tc>
      </w:tr>
      <w:tr w:rsidR="00204187" w:rsidRPr="007C421C" w14:paraId="5E85E3CB" w14:textId="77777777" w:rsidTr="00637B72">
        <w:tc>
          <w:tcPr>
            <w:tcW w:w="2837" w:type="dxa"/>
            <w:gridSpan w:val="3"/>
            <w:noWrap/>
          </w:tcPr>
          <w:p w14:paraId="115D2B45" w14:textId="77777777" w:rsidR="00204187" w:rsidRDefault="00204187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3E51ADD0" w14:textId="77777777" w:rsidR="00204187" w:rsidRPr="007C421C" w:rsidRDefault="00204187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204187" w14:paraId="2DB6E45B" w14:textId="77777777" w:rsidTr="00637B72">
        <w:tc>
          <w:tcPr>
            <w:tcW w:w="1887" w:type="dxa"/>
            <w:gridSpan w:val="2"/>
            <w:noWrap/>
            <w:vAlign w:val="bottom"/>
          </w:tcPr>
          <w:p w14:paraId="5180DDC7" w14:textId="77777777" w:rsidR="00204187" w:rsidRDefault="00204187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57C8FEDF" w14:textId="6B50A645" w:rsidR="00204187" w:rsidRDefault="00204187" w:rsidP="00637B72">
            <w:pPr>
              <w:pStyle w:val="fillablefield"/>
            </w:pPr>
            <w:proofErr w:type="spellStart"/>
            <w:r>
              <w:t>CroTech</w:t>
            </w:r>
            <w:proofErr w:type="spellEnd"/>
            <w:r>
              <w:t xml:space="preserve"> Electrical Contractors Ltd.</w:t>
            </w:r>
          </w:p>
        </w:tc>
        <w:tc>
          <w:tcPr>
            <w:tcW w:w="3502" w:type="dxa"/>
            <w:vAlign w:val="bottom"/>
          </w:tcPr>
          <w:p w14:paraId="54E69A36" w14:textId="77777777" w:rsidR="00204187" w:rsidRDefault="00204187" w:rsidP="00637B72">
            <w:pPr>
              <w:pStyle w:val="normalbody12ptbefore"/>
            </w:pPr>
          </w:p>
        </w:tc>
      </w:tr>
      <w:tr w:rsidR="00204187" w14:paraId="3975D752" w14:textId="77777777" w:rsidTr="00637B72">
        <w:tc>
          <w:tcPr>
            <w:tcW w:w="952" w:type="dxa"/>
            <w:noWrap/>
            <w:vAlign w:val="bottom"/>
          </w:tcPr>
          <w:p w14:paraId="5C634F9F" w14:textId="77777777" w:rsidR="00204187" w:rsidRPr="00266FEF" w:rsidRDefault="00204187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68F27B6C" w14:textId="73F52B9C" w:rsidR="00204187" w:rsidRDefault="00204187" w:rsidP="00637B72">
            <w:pPr>
              <w:pStyle w:val="fillablefield"/>
            </w:pPr>
            <w:r>
              <w:t>2-5115 Harvester Rd, Burlington, ON L7L 0A3</w:t>
            </w:r>
          </w:p>
        </w:tc>
      </w:tr>
      <w:tr w:rsidR="00204187" w:rsidRPr="00BF71ED" w14:paraId="684050AC" w14:textId="77777777" w:rsidTr="00637B72">
        <w:tc>
          <w:tcPr>
            <w:tcW w:w="2837" w:type="dxa"/>
            <w:gridSpan w:val="3"/>
            <w:noWrap/>
            <w:vAlign w:val="bottom"/>
          </w:tcPr>
          <w:p w14:paraId="78D22CA4" w14:textId="77777777" w:rsidR="00204187" w:rsidRPr="00BF71ED" w:rsidRDefault="00204187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32079733" w14:textId="0B236F03" w:rsidR="00204187" w:rsidRPr="00BF71ED" w:rsidRDefault="00204187" w:rsidP="00637B72">
            <w:pPr>
              <w:pStyle w:val="fillablefield"/>
            </w:pPr>
          </w:p>
        </w:tc>
      </w:tr>
      <w:tr w:rsidR="00204187" w:rsidRPr="007C421C" w14:paraId="372612EB" w14:textId="77777777" w:rsidTr="00637B72">
        <w:tc>
          <w:tcPr>
            <w:tcW w:w="2837" w:type="dxa"/>
            <w:gridSpan w:val="3"/>
            <w:noWrap/>
          </w:tcPr>
          <w:p w14:paraId="0663CBD3" w14:textId="77777777" w:rsidR="00204187" w:rsidRDefault="00204187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3D8F225D" w14:textId="77777777" w:rsidR="00204187" w:rsidRPr="007C421C" w:rsidRDefault="00204187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</w:tbl>
    <w:p w14:paraId="335F25A6" w14:textId="47A1F2D8" w:rsidR="00204187" w:rsidRDefault="00204187" w:rsidP="00EF2E16">
      <w:pPr>
        <w:pStyle w:val="normalbody"/>
        <w:rPr>
          <w:sz w:val="2"/>
        </w:rPr>
      </w:pPr>
    </w:p>
    <w:p w14:paraId="2AEE25AE" w14:textId="0D285C8E" w:rsidR="00E928B7" w:rsidRDefault="00E928B7" w:rsidP="00EF2E16">
      <w:pPr>
        <w:pStyle w:val="normalbody"/>
        <w:rPr>
          <w:sz w:val="2"/>
        </w:rPr>
      </w:pPr>
    </w:p>
    <w:p w14:paraId="60736CFB" w14:textId="4728B844" w:rsidR="00E928B7" w:rsidRDefault="00E928B7" w:rsidP="00EF2E16">
      <w:pPr>
        <w:pStyle w:val="normalbody"/>
        <w:rPr>
          <w:sz w:val="2"/>
        </w:rPr>
      </w:pPr>
    </w:p>
    <w:p w14:paraId="0031F5CE" w14:textId="17AF7EEF" w:rsidR="00E928B7" w:rsidRDefault="00E928B7" w:rsidP="00EF2E16">
      <w:pPr>
        <w:pStyle w:val="normalbody"/>
        <w:rPr>
          <w:sz w:val="2"/>
        </w:rPr>
      </w:pPr>
    </w:p>
    <w:p w14:paraId="42A558EA" w14:textId="5C50D2CB" w:rsidR="00E928B7" w:rsidRDefault="00E928B7" w:rsidP="00EF2E16">
      <w:pPr>
        <w:pStyle w:val="normalbody"/>
        <w:rPr>
          <w:sz w:val="2"/>
        </w:rPr>
      </w:pPr>
    </w:p>
    <w:p w14:paraId="23B3943C" w14:textId="3B4A7725" w:rsidR="00E928B7" w:rsidRDefault="00E928B7" w:rsidP="00EF2E16">
      <w:pPr>
        <w:pStyle w:val="normalbody"/>
        <w:rPr>
          <w:sz w:val="2"/>
        </w:rPr>
      </w:pPr>
    </w:p>
    <w:p w14:paraId="6D660B09" w14:textId="3C91638B" w:rsidR="00E928B7" w:rsidRDefault="00E928B7" w:rsidP="00EF2E16">
      <w:pPr>
        <w:pStyle w:val="normalbody"/>
        <w:rPr>
          <w:sz w:val="2"/>
        </w:rPr>
      </w:pPr>
    </w:p>
    <w:p w14:paraId="30A4930E" w14:textId="34AA4578" w:rsidR="00E928B7" w:rsidRDefault="00E928B7" w:rsidP="00EF2E16">
      <w:pPr>
        <w:pStyle w:val="normalbody"/>
        <w:rPr>
          <w:sz w:val="2"/>
        </w:rPr>
      </w:pPr>
    </w:p>
    <w:p w14:paraId="0337EE14" w14:textId="13B534CF" w:rsidR="00E928B7" w:rsidRDefault="00E928B7" w:rsidP="00EF2E16">
      <w:pPr>
        <w:pStyle w:val="normalbody"/>
        <w:rPr>
          <w:sz w:val="2"/>
        </w:rPr>
      </w:pPr>
    </w:p>
    <w:p w14:paraId="29B79DE1" w14:textId="04307F75" w:rsidR="00E928B7" w:rsidRDefault="00E928B7" w:rsidP="00EF2E16">
      <w:pPr>
        <w:pStyle w:val="normalbody"/>
        <w:rPr>
          <w:sz w:val="2"/>
        </w:rPr>
      </w:pPr>
    </w:p>
    <w:p w14:paraId="53966041" w14:textId="4AF772A8" w:rsidR="00E928B7" w:rsidRDefault="00E928B7" w:rsidP="00EF2E16">
      <w:pPr>
        <w:pStyle w:val="normalbody"/>
        <w:rPr>
          <w:sz w:val="2"/>
        </w:rPr>
      </w:pPr>
    </w:p>
    <w:p w14:paraId="11F67718" w14:textId="374381F3" w:rsidR="00E928B7" w:rsidRDefault="00E928B7" w:rsidP="00EF2E16">
      <w:pPr>
        <w:pStyle w:val="normalbody"/>
        <w:rPr>
          <w:sz w:val="2"/>
        </w:rPr>
      </w:pPr>
    </w:p>
    <w:p w14:paraId="33DD23E4" w14:textId="45B6A8C9" w:rsidR="00E928B7" w:rsidRDefault="00E928B7" w:rsidP="00EF2E16">
      <w:pPr>
        <w:pStyle w:val="normalbody"/>
        <w:rPr>
          <w:sz w:val="2"/>
        </w:rPr>
      </w:pPr>
    </w:p>
    <w:p w14:paraId="0B760163" w14:textId="491FE8B0" w:rsidR="00E928B7" w:rsidRDefault="00E928B7" w:rsidP="00EF2E16">
      <w:pPr>
        <w:pStyle w:val="normalbody"/>
        <w:rPr>
          <w:sz w:val="2"/>
        </w:rPr>
      </w:pPr>
    </w:p>
    <w:p w14:paraId="682E8AD7" w14:textId="5C915151" w:rsidR="00E928B7" w:rsidRDefault="00E928B7" w:rsidP="00EF2E16">
      <w:pPr>
        <w:pStyle w:val="normalbody"/>
        <w:rPr>
          <w:sz w:val="2"/>
        </w:rPr>
      </w:pPr>
    </w:p>
    <w:p w14:paraId="4DE969E4" w14:textId="0E902506" w:rsidR="00E928B7" w:rsidRDefault="00E928B7" w:rsidP="00EF2E16">
      <w:pPr>
        <w:pStyle w:val="normalbody"/>
        <w:rPr>
          <w:sz w:val="2"/>
        </w:rPr>
      </w:pPr>
    </w:p>
    <w:p w14:paraId="4AE91ED0" w14:textId="6C4FDDE9" w:rsidR="00E928B7" w:rsidRDefault="00E928B7" w:rsidP="00EF2E16">
      <w:pPr>
        <w:pStyle w:val="normalbody"/>
        <w:rPr>
          <w:sz w:val="2"/>
        </w:rPr>
      </w:pPr>
    </w:p>
    <w:p w14:paraId="4F01375E" w14:textId="7CB5F792" w:rsidR="00E928B7" w:rsidRDefault="00E928B7" w:rsidP="00EF2E16">
      <w:pPr>
        <w:pStyle w:val="normalbody"/>
        <w:rPr>
          <w:sz w:val="2"/>
        </w:rPr>
      </w:pPr>
    </w:p>
    <w:p w14:paraId="6BE7A7DA" w14:textId="311F544D" w:rsidR="00E928B7" w:rsidRDefault="00E928B7" w:rsidP="00EF2E16">
      <w:pPr>
        <w:pStyle w:val="normalbody"/>
        <w:rPr>
          <w:sz w:val="2"/>
        </w:rPr>
      </w:pPr>
    </w:p>
    <w:p w14:paraId="19F1DC6D" w14:textId="6EA1FBE4" w:rsidR="00E928B7" w:rsidRDefault="00E928B7" w:rsidP="00EF2E16">
      <w:pPr>
        <w:pStyle w:val="normalbody"/>
        <w:rPr>
          <w:sz w:val="2"/>
        </w:rPr>
      </w:pPr>
    </w:p>
    <w:p w14:paraId="57493FCE" w14:textId="3021A3EB" w:rsidR="00E928B7" w:rsidRDefault="00E928B7" w:rsidP="00EF2E16">
      <w:pPr>
        <w:pStyle w:val="normalbody"/>
        <w:rPr>
          <w:sz w:val="2"/>
        </w:rPr>
      </w:pPr>
    </w:p>
    <w:p w14:paraId="4FD5768E" w14:textId="47F35BE7" w:rsidR="00E928B7" w:rsidRDefault="00E928B7" w:rsidP="00EF2E16">
      <w:pPr>
        <w:pStyle w:val="normalbody"/>
        <w:rPr>
          <w:sz w:val="2"/>
        </w:rPr>
      </w:pPr>
    </w:p>
    <w:p w14:paraId="5E198542" w14:textId="141A14BD" w:rsidR="00874AAA" w:rsidRDefault="00874AAA" w:rsidP="00EF2E16">
      <w:pPr>
        <w:pStyle w:val="normalbody"/>
        <w:rPr>
          <w:sz w:val="2"/>
        </w:rPr>
      </w:pPr>
    </w:p>
    <w:p w14:paraId="1D128DB4" w14:textId="4F7269E4" w:rsidR="00874AAA" w:rsidRDefault="00874AAA" w:rsidP="00EF2E16">
      <w:pPr>
        <w:pStyle w:val="normalbody"/>
        <w:rPr>
          <w:sz w:val="2"/>
        </w:rPr>
      </w:pPr>
    </w:p>
    <w:p w14:paraId="7355398D" w14:textId="77777777" w:rsidR="00B5763D" w:rsidRDefault="00B5763D" w:rsidP="00EF2E16">
      <w:pPr>
        <w:pStyle w:val="normalbody"/>
        <w:rPr>
          <w:sz w:val="2"/>
        </w:rPr>
      </w:pPr>
    </w:p>
    <w:p w14:paraId="578B50FE" w14:textId="77777777" w:rsidR="00E928B7" w:rsidRDefault="00E928B7" w:rsidP="00EF2E16">
      <w:pPr>
        <w:pStyle w:val="normalbody"/>
        <w:rPr>
          <w:sz w:val="2"/>
        </w:rPr>
      </w:pPr>
    </w:p>
    <w:tbl>
      <w:tblPr>
        <w:tblW w:w="10921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52"/>
        <w:gridCol w:w="935"/>
        <w:gridCol w:w="950"/>
        <w:gridCol w:w="4582"/>
        <w:gridCol w:w="3502"/>
      </w:tblGrid>
      <w:tr w:rsidR="00E928B7" w14:paraId="2CADF41C" w14:textId="77777777" w:rsidTr="00637B72">
        <w:tc>
          <w:tcPr>
            <w:tcW w:w="1887" w:type="dxa"/>
            <w:gridSpan w:val="2"/>
            <w:noWrap/>
            <w:vAlign w:val="bottom"/>
          </w:tcPr>
          <w:p w14:paraId="1E0F69C8" w14:textId="77777777" w:rsidR="00E928B7" w:rsidRDefault="00E928B7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5059E344" w14:textId="6FC778B1" w:rsidR="00E928B7" w:rsidRDefault="006044A5" w:rsidP="00637B72">
            <w:pPr>
              <w:pStyle w:val="fillablefield"/>
            </w:pPr>
            <w:proofErr w:type="spellStart"/>
            <w:r>
              <w:t>Alldoor</w:t>
            </w:r>
            <w:proofErr w:type="spellEnd"/>
            <w:r>
              <w:t xml:space="preserve"> Supply</w:t>
            </w:r>
          </w:p>
        </w:tc>
        <w:tc>
          <w:tcPr>
            <w:tcW w:w="3502" w:type="dxa"/>
            <w:vAlign w:val="bottom"/>
          </w:tcPr>
          <w:p w14:paraId="237077BB" w14:textId="77777777" w:rsidR="00E928B7" w:rsidRDefault="00E928B7" w:rsidP="00637B72">
            <w:pPr>
              <w:pStyle w:val="normalbody12ptbefore"/>
            </w:pPr>
          </w:p>
        </w:tc>
      </w:tr>
      <w:tr w:rsidR="00E928B7" w14:paraId="6DDEC8D6" w14:textId="77777777" w:rsidTr="00637B72">
        <w:tc>
          <w:tcPr>
            <w:tcW w:w="952" w:type="dxa"/>
            <w:noWrap/>
            <w:vAlign w:val="bottom"/>
          </w:tcPr>
          <w:p w14:paraId="287AB256" w14:textId="77777777" w:rsidR="00E928B7" w:rsidRPr="00266FEF" w:rsidRDefault="00E928B7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061850C2" w14:textId="7E43B80A" w:rsidR="00E928B7" w:rsidRDefault="006044A5" w:rsidP="00637B72">
            <w:pPr>
              <w:pStyle w:val="fillablefield"/>
            </w:pPr>
            <w:r>
              <w:t>559 King Forest Court</w:t>
            </w:r>
            <w:r w:rsidR="00E928B7">
              <w:t>, Burlington, ON L7</w:t>
            </w:r>
            <w:r>
              <w:t>P 5C1</w:t>
            </w:r>
          </w:p>
        </w:tc>
      </w:tr>
      <w:tr w:rsidR="00E928B7" w:rsidRPr="00BF71ED" w14:paraId="19A215C1" w14:textId="77777777" w:rsidTr="00637B72">
        <w:tc>
          <w:tcPr>
            <w:tcW w:w="2837" w:type="dxa"/>
            <w:gridSpan w:val="3"/>
            <w:noWrap/>
            <w:vAlign w:val="bottom"/>
          </w:tcPr>
          <w:p w14:paraId="16CBB9F3" w14:textId="77777777" w:rsidR="00E928B7" w:rsidRPr="00BF71ED" w:rsidRDefault="00E928B7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20A94AAA" w14:textId="6C37D03F" w:rsidR="00E928B7" w:rsidRPr="00BF71ED" w:rsidRDefault="00E928B7" w:rsidP="00637B72">
            <w:pPr>
              <w:pStyle w:val="fillablefield"/>
            </w:pPr>
          </w:p>
        </w:tc>
      </w:tr>
      <w:tr w:rsidR="00E928B7" w:rsidRPr="007C421C" w14:paraId="6FA1A969" w14:textId="77777777" w:rsidTr="006044A5">
        <w:trPr>
          <w:trHeight w:val="70"/>
        </w:trPr>
        <w:tc>
          <w:tcPr>
            <w:tcW w:w="2837" w:type="dxa"/>
            <w:gridSpan w:val="3"/>
            <w:noWrap/>
          </w:tcPr>
          <w:p w14:paraId="7A295737" w14:textId="77777777" w:rsidR="00E928B7" w:rsidRDefault="00E928B7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1F03CB79" w14:textId="77777777" w:rsidR="00E928B7" w:rsidRPr="007C421C" w:rsidRDefault="00E928B7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</w:tbl>
    <w:p w14:paraId="7CFD576A" w14:textId="7FC70184" w:rsidR="00E928B7" w:rsidRDefault="00E928B7" w:rsidP="00EF2E16">
      <w:pPr>
        <w:pStyle w:val="normalbody"/>
        <w:rPr>
          <w:sz w:val="2"/>
        </w:rPr>
      </w:pPr>
    </w:p>
    <w:tbl>
      <w:tblPr>
        <w:tblW w:w="10921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52"/>
        <w:gridCol w:w="935"/>
        <w:gridCol w:w="950"/>
        <w:gridCol w:w="4582"/>
        <w:gridCol w:w="3502"/>
      </w:tblGrid>
      <w:tr w:rsidR="006044A5" w14:paraId="2D4940BD" w14:textId="77777777" w:rsidTr="00637B72">
        <w:tc>
          <w:tcPr>
            <w:tcW w:w="1887" w:type="dxa"/>
            <w:gridSpan w:val="2"/>
            <w:noWrap/>
            <w:vAlign w:val="bottom"/>
          </w:tcPr>
          <w:p w14:paraId="4F975913" w14:textId="77777777" w:rsidR="006044A5" w:rsidRDefault="006044A5" w:rsidP="00637B72">
            <w:pPr>
              <w:pStyle w:val="normalbody18ptbefore"/>
            </w:pPr>
            <w:r w:rsidRPr="00266FEF">
              <w:rPr>
                <w:lang w:val="en-US"/>
              </w:rPr>
              <w:lastRenderedPageBreak/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7C410544" w14:textId="4E3D9E1E" w:rsidR="006044A5" w:rsidRDefault="004F16C7" w:rsidP="00637B72">
            <w:pPr>
              <w:pStyle w:val="fillablefield"/>
            </w:pPr>
            <w:r>
              <w:t xml:space="preserve">Green Tech Sealants </w:t>
            </w:r>
          </w:p>
        </w:tc>
        <w:tc>
          <w:tcPr>
            <w:tcW w:w="3502" w:type="dxa"/>
            <w:vAlign w:val="bottom"/>
          </w:tcPr>
          <w:p w14:paraId="6573F9F6" w14:textId="77777777" w:rsidR="006044A5" w:rsidRDefault="006044A5" w:rsidP="00637B72">
            <w:pPr>
              <w:pStyle w:val="normalbody12ptbefore"/>
            </w:pPr>
          </w:p>
        </w:tc>
      </w:tr>
      <w:tr w:rsidR="006044A5" w14:paraId="56815844" w14:textId="77777777" w:rsidTr="00637B72">
        <w:tc>
          <w:tcPr>
            <w:tcW w:w="952" w:type="dxa"/>
            <w:noWrap/>
            <w:vAlign w:val="bottom"/>
          </w:tcPr>
          <w:p w14:paraId="6E455B7D" w14:textId="77777777" w:rsidR="006044A5" w:rsidRPr="00266FEF" w:rsidRDefault="006044A5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75D3B987" w14:textId="39997DBB" w:rsidR="006044A5" w:rsidRDefault="004F16C7" w:rsidP="00637B72">
            <w:pPr>
              <w:pStyle w:val="fillablefield"/>
            </w:pPr>
            <w:r>
              <w:t>Unit 1, 584 Colby Drive Waterloo, ON N2V 1A8</w:t>
            </w:r>
          </w:p>
        </w:tc>
      </w:tr>
      <w:tr w:rsidR="006044A5" w:rsidRPr="00BF71ED" w14:paraId="6D34CDD5" w14:textId="77777777" w:rsidTr="00637B72">
        <w:tc>
          <w:tcPr>
            <w:tcW w:w="2837" w:type="dxa"/>
            <w:gridSpan w:val="3"/>
            <w:noWrap/>
            <w:vAlign w:val="bottom"/>
          </w:tcPr>
          <w:p w14:paraId="3B241C05" w14:textId="77777777" w:rsidR="006044A5" w:rsidRPr="00BF71ED" w:rsidRDefault="006044A5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7353B432" w14:textId="696670B9" w:rsidR="006044A5" w:rsidRPr="00BF71ED" w:rsidRDefault="006044A5" w:rsidP="00637B72">
            <w:pPr>
              <w:pStyle w:val="fillablefield"/>
            </w:pPr>
          </w:p>
        </w:tc>
      </w:tr>
      <w:tr w:rsidR="006044A5" w:rsidRPr="007C421C" w14:paraId="2B2489A4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1DC96555" w14:textId="77777777" w:rsidR="006044A5" w:rsidRDefault="006044A5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52413895" w14:textId="77777777" w:rsidR="006044A5" w:rsidRPr="007C421C" w:rsidRDefault="006044A5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4F16C7" w14:paraId="141D70CB" w14:textId="77777777" w:rsidTr="00637B72">
        <w:tc>
          <w:tcPr>
            <w:tcW w:w="1887" w:type="dxa"/>
            <w:gridSpan w:val="2"/>
            <w:noWrap/>
            <w:vAlign w:val="bottom"/>
          </w:tcPr>
          <w:p w14:paraId="6788EC03" w14:textId="77777777" w:rsidR="004F16C7" w:rsidRDefault="004F16C7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0AD30AF5" w14:textId="05AF94A9" w:rsidR="004F16C7" w:rsidRDefault="004F16C7" w:rsidP="00637B72">
            <w:pPr>
              <w:pStyle w:val="fillablefield"/>
            </w:pPr>
            <w:r>
              <w:t xml:space="preserve">ONYX Fire Protection Services Inc. </w:t>
            </w:r>
          </w:p>
        </w:tc>
        <w:tc>
          <w:tcPr>
            <w:tcW w:w="3502" w:type="dxa"/>
            <w:vAlign w:val="bottom"/>
          </w:tcPr>
          <w:p w14:paraId="5D5800A4" w14:textId="77777777" w:rsidR="004F16C7" w:rsidRDefault="004F16C7" w:rsidP="00637B72">
            <w:pPr>
              <w:pStyle w:val="normalbody12ptbefore"/>
            </w:pPr>
          </w:p>
        </w:tc>
      </w:tr>
      <w:tr w:rsidR="004F16C7" w14:paraId="7FD70FD0" w14:textId="77777777" w:rsidTr="00637B72">
        <w:tc>
          <w:tcPr>
            <w:tcW w:w="952" w:type="dxa"/>
            <w:noWrap/>
            <w:vAlign w:val="bottom"/>
          </w:tcPr>
          <w:p w14:paraId="487CCDB9" w14:textId="77777777" w:rsidR="004F16C7" w:rsidRPr="00266FEF" w:rsidRDefault="004F16C7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76ED11F6" w14:textId="4E9EEAAA" w:rsidR="004F16C7" w:rsidRDefault="004F16C7" w:rsidP="00637B72">
            <w:pPr>
              <w:pStyle w:val="fillablefield"/>
            </w:pPr>
            <w:r>
              <w:t>42 Shaft Road, Toronto, ON M9W 4M2</w:t>
            </w:r>
          </w:p>
        </w:tc>
      </w:tr>
      <w:tr w:rsidR="004F16C7" w:rsidRPr="00BF71ED" w14:paraId="391FB87B" w14:textId="77777777" w:rsidTr="00637B72">
        <w:tc>
          <w:tcPr>
            <w:tcW w:w="2837" w:type="dxa"/>
            <w:gridSpan w:val="3"/>
            <w:noWrap/>
            <w:vAlign w:val="bottom"/>
          </w:tcPr>
          <w:p w14:paraId="78868BBB" w14:textId="77777777" w:rsidR="004F16C7" w:rsidRPr="00BF71ED" w:rsidRDefault="004F16C7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5CAB77CC" w14:textId="19FF509C" w:rsidR="004F16C7" w:rsidRPr="00BF71ED" w:rsidRDefault="004F16C7" w:rsidP="00637B72">
            <w:pPr>
              <w:pStyle w:val="fillablefield"/>
            </w:pPr>
          </w:p>
        </w:tc>
      </w:tr>
      <w:tr w:rsidR="004F16C7" w:rsidRPr="007C421C" w14:paraId="3043A5CB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10F52BB1" w14:textId="77777777" w:rsidR="004F16C7" w:rsidRDefault="004F16C7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2899D315" w14:textId="77777777" w:rsidR="004F16C7" w:rsidRPr="007C421C" w:rsidRDefault="004F16C7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4F16C7" w14:paraId="2E19BC3E" w14:textId="77777777" w:rsidTr="00637B72">
        <w:tc>
          <w:tcPr>
            <w:tcW w:w="1887" w:type="dxa"/>
            <w:gridSpan w:val="2"/>
            <w:noWrap/>
            <w:vAlign w:val="bottom"/>
          </w:tcPr>
          <w:p w14:paraId="0CE52935" w14:textId="77777777" w:rsidR="004F16C7" w:rsidRDefault="004F16C7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4E6A7FC3" w14:textId="557C1D01" w:rsidR="004F16C7" w:rsidRDefault="004F16C7" w:rsidP="00637B72">
            <w:pPr>
              <w:pStyle w:val="fillablefield"/>
            </w:pPr>
            <w:r>
              <w:t xml:space="preserve">Crossbridge Condominium Services Ltd. </w:t>
            </w:r>
          </w:p>
        </w:tc>
        <w:tc>
          <w:tcPr>
            <w:tcW w:w="3502" w:type="dxa"/>
            <w:vAlign w:val="bottom"/>
          </w:tcPr>
          <w:p w14:paraId="66B44DCE" w14:textId="77777777" w:rsidR="004F16C7" w:rsidRDefault="004F16C7" w:rsidP="00637B72">
            <w:pPr>
              <w:pStyle w:val="normalbody12ptbefore"/>
            </w:pPr>
          </w:p>
        </w:tc>
      </w:tr>
      <w:tr w:rsidR="004F16C7" w14:paraId="2E1C0892" w14:textId="77777777" w:rsidTr="00637B72">
        <w:tc>
          <w:tcPr>
            <w:tcW w:w="952" w:type="dxa"/>
            <w:noWrap/>
            <w:vAlign w:val="bottom"/>
          </w:tcPr>
          <w:p w14:paraId="2C575949" w14:textId="77777777" w:rsidR="004F16C7" w:rsidRPr="00266FEF" w:rsidRDefault="004F16C7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2E09194A" w14:textId="77444AFF" w:rsidR="004F16C7" w:rsidRDefault="004F16C7" w:rsidP="00637B72">
            <w:pPr>
              <w:pStyle w:val="fillablefield"/>
            </w:pPr>
            <w:r>
              <w:t>Suite700, 111 Gordon Baker Road, North York, ON M2H 3R1</w:t>
            </w:r>
          </w:p>
        </w:tc>
      </w:tr>
      <w:tr w:rsidR="004F16C7" w:rsidRPr="00BF71ED" w14:paraId="0200C7EC" w14:textId="77777777" w:rsidTr="00637B72">
        <w:tc>
          <w:tcPr>
            <w:tcW w:w="2837" w:type="dxa"/>
            <w:gridSpan w:val="3"/>
            <w:noWrap/>
            <w:vAlign w:val="bottom"/>
          </w:tcPr>
          <w:p w14:paraId="048196F8" w14:textId="77777777" w:rsidR="004F16C7" w:rsidRPr="00BF71ED" w:rsidRDefault="004F16C7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7A8957F8" w14:textId="72C43D9F" w:rsidR="004F16C7" w:rsidRPr="00BF71ED" w:rsidRDefault="004F16C7" w:rsidP="00637B72">
            <w:pPr>
              <w:pStyle w:val="fillablefield"/>
            </w:pPr>
          </w:p>
        </w:tc>
      </w:tr>
      <w:tr w:rsidR="004F16C7" w:rsidRPr="007C421C" w14:paraId="77F4580A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730261E7" w14:textId="77777777" w:rsidR="004F16C7" w:rsidRDefault="004F16C7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3D72CB77" w14:textId="77777777" w:rsidR="004F16C7" w:rsidRPr="007C421C" w:rsidRDefault="004F16C7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4F16C7" w14:paraId="73204B6B" w14:textId="77777777" w:rsidTr="00637B72">
        <w:tc>
          <w:tcPr>
            <w:tcW w:w="1887" w:type="dxa"/>
            <w:gridSpan w:val="2"/>
            <w:noWrap/>
            <w:vAlign w:val="bottom"/>
          </w:tcPr>
          <w:p w14:paraId="353D6BB1" w14:textId="77777777" w:rsidR="004F16C7" w:rsidRDefault="004F16C7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10593CE5" w14:textId="282F88B5" w:rsidR="004F16C7" w:rsidRDefault="004F16C7" w:rsidP="00637B72">
            <w:pPr>
              <w:pStyle w:val="fillablefield"/>
            </w:pPr>
            <w:r>
              <w:t>Strokes Janitorial and Maintenance</w:t>
            </w:r>
          </w:p>
        </w:tc>
        <w:tc>
          <w:tcPr>
            <w:tcW w:w="3502" w:type="dxa"/>
            <w:vAlign w:val="bottom"/>
          </w:tcPr>
          <w:p w14:paraId="4A81DDA1" w14:textId="77777777" w:rsidR="004F16C7" w:rsidRDefault="004F16C7" w:rsidP="00637B72">
            <w:pPr>
              <w:pStyle w:val="normalbody12ptbefore"/>
            </w:pPr>
          </w:p>
        </w:tc>
      </w:tr>
      <w:tr w:rsidR="004F16C7" w14:paraId="1CDBC1E2" w14:textId="77777777" w:rsidTr="00637B72">
        <w:tc>
          <w:tcPr>
            <w:tcW w:w="952" w:type="dxa"/>
            <w:noWrap/>
            <w:vAlign w:val="bottom"/>
          </w:tcPr>
          <w:p w14:paraId="38FA3139" w14:textId="77777777" w:rsidR="004F16C7" w:rsidRPr="00266FEF" w:rsidRDefault="004F16C7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713F1A2A" w14:textId="1893FDDD" w:rsidR="004F16C7" w:rsidRDefault="004F16C7" w:rsidP="00637B72">
            <w:pPr>
              <w:pStyle w:val="fillablefield"/>
            </w:pPr>
            <w:r>
              <w:t xml:space="preserve">106 Corman Ave, </w:t>
            </w:r>
            <w:r w:rsidR="001C6658">
              <w:t>Stoney Creek</w:t>
            </w:r>
            <w:r>
              <w:t xml:space="preserve">, ON </w:t>
            </w:r>
            <w:r w:rsidR="001C6658">
              <w:t>L8G 3W2</w:t>
            </w:r>
          </w:p>
        </w:tc>
      </w:tr>
      <w:tr w:rsidR="004F16C7" w:rsidRPr="00BF71ED" w14:paraId="61E16EA6" w14:textId="77777777" w:rsidTr="00637B72">
        <w:tc>
          <w:tcPr>
            <w:tcW w:w="2837" w:type="dxa"/>
            <w:gridSpan w:val="3"/>
            <w:noWrap/>
            <w:vAlign w:val="bottom"/>
          </w:tcPr>
          <w:p w14:paraId="35A9C20F" w14:textId="77777777" w:rsidR="004F16C7" w:rsidRPr="00BF71ED" w:rsidRDefault="004F16C7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4C8693D0" w14:textId="6D7CEB81" w:rsidR="004F16C7" w:rsidRPr="00BF71ED" w:rsidRDefault="004F16C7" w:rsidP="00637B72">
            <w:pPr>
              <w:pStyle w:val="fillablefield"/>
            </w:pPr>
          </w:p>
        </w:tc>
      </w:tr>
      <w:tr w:rsidR="004F16C7" w:rsidRPr="007C421C" w14:paraId="6C1B37B1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205EB936" w14:textId="77777777" w:rsidR="004F16C7" w:rsidRDefault="004F16C7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6CF41D76" w14:textId="77777777" w:rsidR="004F16C7" w:rsidRPr="007C421C" w:rsidRDefault="004F16C7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1C6658" w14:paraId="21A938D8" w14:textId="77777777" w:rsidTr="00637B72">
        <w:tc>
          <w:tcPr>
            <w:tcW w:w="1887" w:type="dxa"/>
            <w:gridSpan w:val="2"/>
            <w:noWrap/>
            <w:vAlign w:val="bottom"/>
          </w:tcPr>
          <w:p w14:paraId="19172F1F" w14:textId="77777777" w:rsidR="001C6658" w:rsidRDefault="001C6658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29777F38" w14:textId="03C4068A" w:rsidR="001C6658" w:rsidRDefault="001C6658" w:rsidP="00637B72">
            <w:pPr>
              <w:pStyle w:val="fillablefield"/>
            </w:pPr>
            <w:r>
              <w:t>Spicer Landscaping and Snow Removal Inc.</w:t>
            </w:r>
          </w:p>
        </w:tc>
        <w:tc>
          <w:tcPr>
            <w:tcW w:w="3502" w:type="dxa"/>
            <w:vAlign w:val="bottom"/>
          </w:tcPr>
          <w:p w14:paraId="685861B5" w14:textId="77777777" w:rsidR="001C6658" w:rsidRDefault="001C6658" w:rsidP="00637B72">
            <w:pPr>
              <w:pStyle w:val="normalbody12ptbefore"/>
            </w:pPr>
          </w:p>
        </w:tc>
      </w:tr>
      <w:tr w:rsidR="001C6658" w14:paraId="335B72BA" w14:textId="77777777" w:rsidTr="00637B72">
        <w:tc>
          <w:tcPr>
            <w:tcW w:w="952" w:type="dxa"/>
            <w:noWrap/>
            <w:vAlign w:val="bottom"/>
          </w:tcPr>
          <w:p w14:paraId="73F67302" w14:textId="77777777" w:rsidR="001C6658" w:rsidRPr="00266FEF" w:rsidRDefault="001C6658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50A70AF0" w14:textId="43DE4EA6" w:rsidR="001C6658" w:rsidRDefault="001C6658" w:rsidP="00637B72">
            <w:pPr>
              <w:pStyle w:val="fillablefield"/>
            </w:pPr>
            <w:r>
              <w:t>2211 Brant St, P.O. Box 201220, Burlington, ON L7P 0A4</w:t>
            </w:r>
          </w:p>
        </w:tc>
      </w:tr>
      <w:tr w:rsidR="001C6658" w:rsidRPr="00BF71ED" w14:paraId="5E67B1ED" w14:textId="77777777" w:rsidTr="00637B72">
        <w:tc>
          <w:tcPr>
            <w:tcW w:w="2837" w:type="dxa"/>
            <w:gridSpan w:val="3"/>
            <w:noWrap/>
            <w:vAlign w:val="bottom"/>
          </w:tcPr>
          <w:p w14:paraId="564D25BB" w14:textId="77777777" w:rsidR="001C6658" w:rsidRPr="00BF71ED" w:rsidRDefault="001C6658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68AD60CE" w14:textId="6C639FAF" w:rsidR="001C6658" w:rsidRPr="00BF71ED" w:rsidRDefault="001C6658" w:rsidP="00637B72">
            <w:pPr>
              <w:pStyle w:val="fillablefield"/>
            </w:pPr>
          </w:p>
        </w:tc>
      </w:tr>
      <w:tr w:rsidR="001C6658" w:rsidRPr="007C421C" w14:paraId="6786F34F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4B21AAF0" w14:textId="77777777" w:rsidR="001C6658" w:rsidRDefault="001C6658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65A78ADB" w14:textId="77777777" w:rsidR="001C6658" w:rsidRPr="007C421C" w:rsidRDefault="001C6658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1C6658" w14:paraId="31DE3D1E" w14:textId="77777777" w:rsidTr="00637B72">
        <w:tc>
          <w:tcPr>
            <w:tcW w:w="1887" w:type="dxa"/>
            <w:gridSpan w:val="2"/>
            <w:noWrap/>
            <w:vAlign w:val="bottom"/>
          </w:tcPr>
          <w:p w14:paraId="36963F3B" w14:textId="77777777" w:rsidR="001C6658" w:rsidRDefault="001C6658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3D049206" w14:textId="1FC13741" w:rsidR="001C6658" w:rsidRDefault="001C6658" w:rsidP="00637B72">
            <w:pPr>
              <w:pStyle w:val="fillablefield"/>
            </w:pPr>
            <w:proofErr w:type="spellStart"/>
            <w:r>
              <w:t>Wasteco</w:t>
            </w:r>
            <w:proofErr w:type="spellEnd"/>
          </w:p>
        </w:tc>
        <w:tc>
          <w:tcPr>
            <w:tcW w:w="3502" w:type="dxa"/>
            <w:vAlign w:val="bottom"/>
          </w:tcPr>
          <w:p w14:paraId="7362D6FA" w14:textId="77777777" w:rsidR="001C6658" w:rsidRDefault="001C6658" w:rsidP="00637B72">
            <w:pPr>
              <w:pStyle w:val="normalbody12ptbefore"/>
            </w:pPr>
          </w:p>
        </w:tc>
      </w:tr>
      <w:tr w:rsidR="001C6658" w14:paraId="375B3482" w14:textId="77777777" w:rsidTr="00637B72">
        <w:tc>
          <w:tcPr>
            <w:tcW w:w="952" w:type="dxa"/>
            <w:noWrap/>
            <w:vAlign w:val="bottom"/>
          </w:tcPr>
          <w:p w14:paraId="35DB6AF6" w14:textId="77777777" w:rsidR="001C6658" w:rsidRPr="00266FEF" w:rsidRDefault="001C6658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3DA328A6" w14:textId="198FCCBD" w:rsidR="001C6658" w:rsidRDefault="001C6658" w:rsidP="00637B72">
            <w:pPr>
              <w:pStyle w:val="fillablefield"/>
            </w:pPr>
            <w:r>
              <w:t>306 Lake Avenue North, Hamilton, ON L8E 3A2</w:t>
            </w:r>
          </w:p>
        </w:tc>
      </w:tr>
      <w:tr w:rsidR="001C6658" w:rsidRPr="00BF71ED" w14:paraId="1EE0696C" w14:textId="77777777" w:rsidTr="00637B72">
        <w:tc>
          <w:tcPr>
            <w:tcW w:w="2837" w:type="dxa"/>
            <w:gridSpan w:val="3"/>
            <w:noWrap/>
            <w:vAlign w:val="bottom"/>
          </w:tcPr>
          <w:p w14:paraId="40FA2EA7" w14:textId="77777777" w:rsidR="001C6658" w:rsidRPr="00BF71ED" w:rsidRDefault="001C6658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58DC84D3" w14:textId="44F1E519" w:rsidR="001C6658" w:rsidRPr="00BF71ED" w:rsidRDefault="001C6658" w:rsidP="00637B72">
            <w:pPr>
              <w:pStyle w:val="fillablefield"/>
            </w:pPr>
          </w:p>
        </w:tc>
      </w:tr>
      <w:tr w:rsidR="001C6658" w:rsidRPr="007C421C" w14:paraId="11F2F1C0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223914C0" w14:textId="77777777" w:rsidR="001C6658" w:rsidRDefault="001C6658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02DDCC4A" w14:textId="77777777" w:rsidR="001C6658" w:rsidRPr="007C421C" w:rsidRDefault="001C6658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1C6658" w14:paraId="29AC73B3" w14:textId="77777777" w:rsidTr="00637B72">
        <w:tc>
          <w:tcPr>
            <w:tcW w:w="1887" w:type="dxa"/>
            <w:gridSpan w:val="2"/>
            <w:noWrap/>
            <w:vAlign w:val="bottom"/>
          </w:tcPr>
          <w:p w14:paraId="27E58780" w14:textId="77777777" w:rsidR="001C6658" w:rsidRDefault="001C6658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2B8C119E" w14:textId="7C4C3091" w:rsidR="001C6658" w:rsidRDefault="001C6658" w:rsidP="00637B72">
            <w:pPr>
              <w:pStyle w:val="fillablefield"/>
            </w:pPr>
            <w:r>
              <w:t>Schindler Elevator Corporation</w:t>
            </w:r>
          </w:p>
        </w:tc>
        <w:tc>
          <w:tcPr>
            <w:tcW w:w="3502" w:type="dxa"/>
            <w:vAlign w:val="bottom"/>
          </w:tcPr>
          <w:p w14:paraId="378CA541" w14:textId="77777777" w:rsidR="001C6658" w:rsidRDefault="001C6658" w:rsidP="00637B72">
            <w:pPr>
              <w:pStyle w:val="normalbody12ptbefore"/>
            </w:pPr>
          </w:p>
        </w:tc>
      </w:tr>
      <w:tr w:rsidR="001C6658" w14:paraId="472FBDB3" w14:textId="77777777" w:rsidTr="00637B72">
        <w:tc>
          <w:tcPr>
            <w:tcW w:w="952" w:type="dxa"/>
            <w:noWrap/>
            <w:vAlign w:val="bottom"/>
          </w:tcPr>
          <w:p w14:paraId="57DF5FA2" w14:textId="77777777" w:rsidR="001C6658" w:rsidRPr="00266FEF" w:rsidRDefault="001C6658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2F64C03D" w14:textId="55C55775" w:rsidR="001C6658" w:rsidRDefault="001C6658" w:rsidP="00637B72">
            <w:pPr>
              <w:pStyle w:val="fillablefield"/>
            </w:pPr>
            <w:r>
              <w:t>1377 Cormorant Road, Unit 103, Hamilton, ON L9G 4V5</w:t>
            </w:r>
          </w:p>
        </w:tc>
      </w:tr>
      <w:tr w:rsidR="001C6658" w:rsidRPr="00BF71ED" w14:paraId="135AB0CB" w14:textId="77777777" w:rsidTr="00637B72">
        <w:tc>
          <w:tcPr>
            <w:tcW w:w="2837" w:type="dxa"/>
            <w:gridSpan w:val="3"/>
            <w:noWrap/>
            <w:vAlign w:val="bottom"/>
          </w:tcPr>
          <w:p w14:paraId="0D8D5831" w14:textId="77777777" w:rsidR="001C6658" w:rsidRPr="00BF71ED" w:rsidRDefault="001C6658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027D1351" w14:textId="0EEED8E9" w:rsidR="001C6658" w:rsidRPr="00BF71ED" w:rsidRDefault="001C6658" w:rsidP="00637B72">
            <w:pPr>
              <w:pStyle w:val="fillablefield"/>
            </w:pPr>
          </w:p>
        </w:tc>
      </w:tr>
      <w:tr w:rsidR="001C6658" w:rsidRPr="007C421C" w14:paraId="36FC0DED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193D0F3A" w14:textId="77777777" w:rsidR="001C6658" w:rsidRDefault="001C6658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567DE661" w14:textId="77777777" w:rsidR="001C6658" w:rsidRPr="007C421C" w:rsidRDefault="001C6658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</w:tbl>
    <w:p w14:paraId="1092175F" w14:textId="45257662" w:rsidR="006044A5" w:rsidRDefault="006044A5" w:rsidP="00EF2E16">
      <w:pPr>
        <w:pStyle w:val="normalbody"/>
        <w:rPr>
          <w:sz w:val="2"/>
        </w:rPr>
      </w:pPr>
    </w:p>
    <w:p w14:paraId="493B736E" w14:textId="08C81709" w:rsidR="001C6658" w:rsidRDefault="001C6658" w:rsidP="00EF2E16">
      <w:pPr>
        <w:pStyle w:val="normalbody"/>
        <w:rPr>
          <w:sz w:val="2"/>
        </w:rPr>
      </w:pPr>
    </w:p>
    <w:p w14:paraId="7F286019" w14:textId="4AFBA940" w:rsidR="001C6658" w:rsidRDefault="001C6658" w:rsidP="00EF2E16">
      <w:pPr>
        <w:pStyle w:val="normalbody"/>
        <w:rPr>
          <w:sz w:val="2"/>
        </w:rPr>
      </w:pPr>
    </w:p>
    <w:p w14:paraId="3398D3FE" w14:textId="090985A7" w:rsidR="001C6658" w:rsidRDefault="001C6658" w:rsidP="00EF2E16">
      <w:pPr>
        <w:pStyle w:val="normalbody"/>
        <w:rPr>
          <w:sz w:val="2"/>
        </w:rPr>
      </w:pPr>
    </w:p>
    <w:p w14:paraId="4D590AFE" w14:textId="6C079C5F" w:rsidR="001C6658" w:rsidRDefault="001C6658" w:rsidP="00EF2E16">
      <w:pPr>
        <w:pStyle w:val="normalbody"/>
        <w:rPr>
          <w:sz w:val="2"/>
        </w:rPr>
      </w:pPr>
    </w:p>
    <w:p w14:paraId="7B06CA24" w14:textId="4E85BAFE" w:rsidR="001C6658" w:rsidRDefault="001C6658" w:rsidP="00EF2E16">
      <w:pPr>
        <w:pStyle w:val="normalbody"/>
        <w:rPr>
          <w:sz w:val="2"/>
        </w:rPr>
      </w:pPr>
    </w:p>
    <w:p w14:paraId="7B637C1C" w14:textId="329D3635" w:rsidR="001C6658" w:rsidRDefault="001C6658" w:rsidP="00EF2E16">
      <w:pPr>
        <w:pStyle w:val="normalbody"/>
        <w:rPr>
          <w:sz w:val="2"/>
        </w:rPr>
      </w:pPr>
    </w:p>
    <w:p w14:paraId="543568CB" w14:textId="20020FE9" w:rsidR="001C6658" w:rsidRDefault="001C6658" w:rsidP="00EF2E16">
      <w:pPr>
        <w:pStyle w:val="normalbody"/>
        <w:rPr>
          <w:sz w:val="2"/>
        </w:rPr>
      </w:pPr>
    </w:p>
    <w:p w14:paraId="0A292129" w14:textId="66E9C841" w:rsidR="001C6658" w:rsidRDefault="001C6658" w:rsidP="00EF2E16">
      <w:pPr>
        <w:pStyle w:val="normalbody"/>
        <w:rPr>
          <w:sz w:val="2"/>
        </w:rPr>
      </w:pPr>
    </w:p>
    <w:p w14:paraId="31B465D1" w14:textId="70B2D498" w:rsidR="001C6658" w:rsidRDefault="001C6658" w:rsidP="00EF2E16">
      <w:pPr>
        <w:pStyle w:val="normalbody"/>
        <w:rPr>
          <w:sz w:val="2"/>
        </w:rPr>
      </w:pPr>
    </w:p>
    <w:p w14:paraId="1792CAF9" w14:textId="758180C1" w:rsidR="001C6658" w:rsidRDefault="001C6658" w:rsidP="00EF2E16">
      <w:pPr>
        <w:pStyle w:val="normalbody"/>
        <w:rPr>
          <w:sz w:val="2"/>
        </w:rPr>
      </w:pPr>
    </w:p>
    <w:p w14:paraId="04356534" w14:textId="0F781D63" w:rsidR="001C6658" w:rsidRDefault="001C6658" w:rsidP="00EF2E16">
      <w:pPr>
        <w:pStyle w:val="normalbody"/>
        <w:rPr>
          <w:sz w:val="2"/>
        </w:rPr>
      </w:pPr>
    </w:p>
    <w:tbl>
      <w:tblPr>
        <w:tblW w:w="10921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52"/>
        <w:gridCol w:w="935"/>
        <w:gridCol w:w="950"/>
        <w:gridCol w:w="4582"/>
        <w:gridCol w:w="3502"/>
      </w:tblGrid>
      <w:tr w:rsidR="001C6658" w14:paraId="226E28F3" w14:textId="77777777" w:rsidTr="00637B72">
        <w:tc>
          <w:tcPr>
            <w:tcW w:w="1887" w:type="dxa"/>
            <w:gridSpan w:val="2"/>
            <w:noWrap/>
            <w:vAlign w:val="bottom"/>
          </w:tcPr>
          <w:p w14:paraId="0148DDEC" w14:textId="77777777" w:rsidR="001C6658" w:rsidRDefault="001C6658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637667C5" w14:textId="0EECD0BA" w:rsidR="001C6658" w:rsidRDefault="00FB6B26" w:rsidP="00637B72">
            <w:pPr>
              <w:pStyle w:val="fillablefield"/>
            </w:pPr>
            <w:r>
              <w:t xml:space="preserve">Strategy 4 </w:t>
            </w:r>
          </w:p>
        </w:tc>
        <w:tc>
          <w:tcPr>
            <w:tcW w:w="3502" w:type="dxa"/>
            <w:vAlign w:val="bottom"/>
          </w:tcPr>
          <w:p w14:paraId="5077E3E2" w14:textId="77777777" w:rsidR="001C6658" w:rsidRDefault="001C6658" w:rsidP="00637B72">
            <w:pPr>
              <w:pStyle w:val="normalbody12ptbefore"/>
            </w:pPr>
          </w:p>
        </w:tc>
      </w:tr>
      <w:tr w:rsidR="001C6658" w14:paraId="0BCA5E2A" w14:textId="77777777" w:rsidTr="00637B72">
        <w:tc>
          <w:tcPr>
            <w:tcW w:w="952" w:type="dxa"/>
            <w:noWrap/>
            <w:vAlign w:val="bottom"/>
          </w:tcPr>
          <w:p w14:paraId="7725AF91" w14:textId="77777777" w:rsidR="001C6658" w:rsidRPr="00266FEF" w:rsidRDefault="001C6658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7BCD3DD7" w14:textId="081C9F80" w:rsidR="001C6658" w:rsidRDefault="00FB6B26" w:rsidP="00637B72">
            <w:pPr>
              <w:pStyle w:val="fillablefield"/>
            </w:pPr>
            <w:r>
              <w:t>2260 Bristol Circle, Suite 100, Oakville, ONT L6H 6Z7</w:t>
            </w:r>
          </w:p>
        </w:tc>
      </w:tr>
      <w:tr w:rsidR="001C6658" w:rsidRPr="00BF71ED" w14:paraId="79051B84" w14:textId="77777777" w:rsidTr="00637B72">
        <w:tc>
          <w:tcPr>
            <w:tcW w:w="2837" w:type="dxa"/>
            <w:gridSpan w:val="3"/>
            <w:noWrap/>
            <w:vAlign w:val="bottom"/>
          </w:tcPr>
          <w:p w14:paraId="6D8B2AE0" w14:textId="77777777" w:rsidR="001C6658" w:rsidRPr="00BF71ED" w:rsidRDefault="001C6658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0EF8C75E" w14:textId="7C041A8A" w:rsidR="001C6658" w:rsidRPr="00BF71ED" w:rsidRDefault="001C6658" w:rsidP="00637B72">
            <w:pPr>
              <w:pStyle w:val="fillablefield"/>
            </w:pPr>
          </w:p>
        </w:tc>
      </w:tr>
      <w:tr w:rsidR="001C6658" w:rsidRPr="007C421C" w14:paraId="5AB6351F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53FD83E6" w14:textId="77777777" w:rsidR="001C6658" w:rsidRDefault="001C6658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3FB9EC97" w14:textId="77777777" w:rsidR="001C6658" w:rsidRPr="007C421C" w:rsidRDefault="001C6658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  <w:tr w:rsidR="003F29FC" w14:paraId="44AD304E" w14:textId="77777777" w:rsidTr="00637B72">
        <w:tc>
          <w:tcPr>
            <w:tcW w:w="1887" w:type="dxa"/>
            <w:gridSpan w:val="2"/>
            <w:noWrap/>
            <w:vAlign w:val="bottom"/>
          </w:tcPr>
          <w:p w14:paraId="38C58047" w14:textId="77777777" w:rsidR="003F29FC" w:rsidRDefault="003F29FC" w:rsidP="00637B72">
            <w:pPr>
              <w:pStyle w:val="normalbody18ptbefore"/>
            </w:pPr>
            <w:r w:rsidRPr="00266FEF">
              <w:rPr>
                <w:lang w:val="en-US"/>
              </w:rPr>
              <w:t>Name of contractor:</w:t>
            </w:r>
          </w:p>
        </w:tc>
        <w:tc>
          <w:tcPr>
            <w:tcW w:w="5532" w:type="dxa"/>
            <w:gridSpan w:val="2"/>
            <w:tcBorders>
              <w:bottom w:val="dotted" w:sz="4" w:space="0" w:color="auto"/>
            </w:tcBorders>
            <w:vAlign w:val="bottom"/>
          </w:tcPr>
          <w:p w14:paraId="0BD6FE29" w14:textId="2C1FA063" w:rsidR="003F29FC" w:rsidRDefault="003F29FC" w:rsidP="00637B72">
            <w:pPr>
              <w:pStyle w:val="fillablefield"/>
            </w:pPr>
            <w:r>
              <w:t>R. Avis Surveying Inc.</w:t>
            </w:r>
          </w:p>
        </w:tc>
        <w:tc>
          <w:tcPr>
            <w:tcW w:w="3502" w:type="dxa"/>
            <w:vAlign w:val="bottom"/>
          </w:tcPr>
          <w:p w14:paraId="51E1209E" w14:textId="77777777" w:rsidR="003F29FC" w:rsidRDefault="003F29FC" w:rsidP="00637B72">
            <w:pPr>
              <w:pStyle w:val="normalbody12ptbefore"/>
            </w:pPr>
          </w:p>
        </w:tc>
      </w:tr>
      <w:tr w:rsidR="003F29FC" w14:paraId="368F9054" w14:textId="77777777" w:rsidTr="00637B72">
        <w:tc>
          <w:tcPr>
            <w:tcW w:w="952" w:type="dxa"/>
            <w:noWrap/>
            <w:vAlign w:val="bottom"/>
          </w:tcPr>
          <w:p w14:paraId="4322F12F" w14:textId="77777777" w:rsidR="003F29FC" w:rsidRPr="00266FEF" w:rsidRDefault="003F29FC" w:rsidP="00637B72">
            <w:pPr>
              <w:pStyle w:val="normalbody12ptbefore"/>
              <w:rPr>
                <w:lang w:val="en-US"/>
              </w:rPr>
            </w:pPr>
            <w:r w:rsidRPr="007641A9">
              <w:rPr>
                <w:lang w:val="en-US"/>
              </w:rPr>
              <w:t>Address:</w:t>
            </w:r>
          </w:p>
        </w:tc>
        <w:tc>
          <w:tcPr>
            <w:tcW w:w="9969" w:type="dxa"/>
            <w:gridSpan w:val="4"/>
            <w:tcBorders>
              <w:bottom w:val="dotted" w:sz="4" w:space="0" w:color="auto"/>
            </w:tcBorders>
            <w:vAlign w:val="bottom"/>
          </w:tcPr>
          <w:p w14:paraId="2E8B718A" w14:textId="083FC7AE" w:rsidR="003F29FC" w:rsidRDefault="003F29FC" w:rsidP="00637B72">
            <w:pPr>
              <w:pStyle w:val="fillablefield"/>
            </w:pPr>
            <w:r>
              <w:t xml:space="preserve">235 </w:t>
            </w:r>
            <w:proofErr w:type="spellStart"/>
            <w:r>
              <w:t>Yorkland</w:t>
            </w:r>
            <w:proofErr w:type="spellEnd"/>
            <w:r>
              <w:t xml:space="preserve"> Boulevard, Suite 203, Toronto, ON M2J 4Y8</w:t>
            </w:r>
          </w:p>
        </w:tc>
      </w:tr>
      <w:tr w:rsidR="003F29FC" w:rsidRPr="00BF71ED" w14:paraId="3C1D3FE4" w14:textId="77777777" w:rsidTr="00637B72">
        <w:tc>
          <w:tcPr>
            <w:tcW w:w="2837" w:type="dxa"/>
            <w:gridSpan w:val="3"/>
            <w:noWrap/>
            <w:vAlign w:val="bottom"/>
          </w:tcPr>
          <w:p w14:paraId="3CA0AE26" w14:textId="77777777" w:rsidR="003F29FC" w:rsidRPr="00BF71ED" w:rsidRDefault="003F29FC" w:rsidP="00637B72">
            <w:pPr>
              <w:pStyle w:val="normalbody12ptbefore"/>
            </w:pPr>
            <w:r w:rsidRPr="00BF71ED">
              <w:rPr>
                <w:lang w:val="en-US"/>
              </w:rPr>
              <w:t>Address for service (if known):</w:t>
            </w:r>
          </w:p>
        </w:tc>
        <w:tc>
          <w:tcPr>
            <w:tcW w:w="8084" w:type="dxa"/>
            <w:gridSpan w:val="2"/>
            <w:tcBorders>
              <w:bottom w:val="dotted" w:sz="4" w:space="0" w:color="auto"/>
            </w:tcBorders>
            <w:vAlign w:val="bottom"/>
          </w:tcPr>
          <w:p w14:paraId="7B45B427" w14:textId="447B0D4E" w:rsidR="003F29FC" w:rsidRPr="00BF71ED" w:rsidRDefault="003F29FC" w:rsidP="00637B72">
            <w:pPr>
              <w:pStyle w:val="fillablefield"/>
            </w:pPr>
          </w:p>
        </w:tc>
      </w:tr>
      <w:tr w:rsidR="003F29FC" w:rsidRPr="007C421C" w14:paraId="07C62EC5" w14:textId="77777777" w:rsidTr="00637B72">
        <w:trPr>
          <w:trHeight w:val="70"/>
        </w:trPr>
        <w:tc>
          <w:tcPr>
            <w:tcW w:w="2837" w:type="dxa"/>
            <w:gridSpan w:val="3"/>
            <w:noWrap/>
          </w:tcPr>
          <w:p w14:paraId="4928F441" w14:textId="77777777" w:rsidR="003F29FC" w:rsidRDefault="003F29FC" w:rsidP="00637B72">
            <w:pPr>
              <w:pStyle w:val="UserInstructions"/>
            </w:pPr>
          </w:p>
        </w:tc>
        <w:tc>
          <w:tcPr>
            <w:tcW w:w="8084" w:type="dxa"/>
            <w:gridSpan w:val="2"/>
          </w:tcPr>
          <w:p w14:paraId="432F4711" w14:textId="77777777" w:rsidR="003F29FC" w:rsidRPr="007C421C" w:rsidRDefault="003F29FC" w:rsidP="00637B72">
            <w:pPr>
              <w:pStyle w:val="UserInstructions"/>
              <w:rPr>
                <w:sz w:val="17"/>
                <w:szCs w:val="17"/>
              </w:rPr>
            </w:pPr>
            <w:r w:rsidRPr="007C421C">
              <w:rPr>
                <w:sz w:val="17"/>
                <w:szCs w:val="17"/>
                <w:lang w:val="en-US"/>
              </w:rPr>
              <w:t xml:space="preserve">(Add the name, </w:t>
            </w:r>
            <w:proofErr w:type="gramStart"/>
            <w:r w:rsidRPr="007C421C">
              <w:rPr>
                <w:sz w:val="17"/>
                <w:szCs w:val="17"/>
                <w:lang w:val="en-US"/>
              </w:rPr>
              <w:t>address</w:t>
            </w:r>
            <w:proofErr w:type="gramEnd"/>
            <w:r w:rsidRPr="007C421C">
              <w:rPr>
                <w:sz w:val="17"/>
                <w:szCs w:val="17"/>
                <w:lang w:val="en-US"/>
              </w:rPr>
              <w:t xml:space="preserve"> and address for service of other contractors if applicable)</w:t>
            </w:r>
          </w:p>
        </w:tc>
      </w:tr>
    </w:tbl>
    <w:p w14:paraId="0E0C19DD" w14:textId="77777777" w:rsidR="001C6658" w:rsidRPr="0012455C" w:rsidRDefault="001C6658" w:rsidP="00EF2E16">
      <w:pPr>
        <w:pStyle w:val="normalbody"/>
        <w:rPr>
          <w:sz w:val="2"/>
        </w:rPr>
      </w:pPr>
    </w:p>
    <w:sectPr w:rsidR="001C6658" w:rsidRPr="0012455C" w:rsidSect="0036262F">
      <w:footerReference w:type="default" r:id="rId8"/>
      <w:pgSz w:w="12240" w:h="15840" w:code="1"/>
      <w:pgMar w:top="63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20B6C" w14:textId="77777777" w:rsidR="00D15FEC" w:rsidRDefault="00D15FEC">
      <w:r>
        <w:separator/>
      </w:r>
    </w:p>
  </w:endnote>
  <w:endnote w:type="continuationSeparator" w:id="0">
    <w:p w14:paraId="3F1BC256" w14:textId="77777777" w:rsidR="00D15FEC" w:rsidRDefault="00D1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9E2FA" w14:textId="77777777" w:rsidR="00BF3189" w:rsidRDefault="00BF3189">
    <w:pPr>
      <w:pStyle w:val="Footer"/>
    </w:pPr>
    <w:r>
      <w:t>CA-11-E (2018/0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D45E6" w14:textId="77777777" w:rsidR="00D15FEC" w:rsidRDefault="00D15FEC">
      <w:r>
        <w:separator/>
      </w:r>
    </w:p>
  </w:footnote>
  <w:footnote w:type="continuationSeparator" w:id="0">
    <w:p w14:paraId="05F5A40A" w14:textId="77777777" w:rsidR="00D15FEC" w:rsidRDefault="00D15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762D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C8D8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FEFE0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CBA2F3C"/>
    <w:multiLevelType w:val="hybridMultilevel"/>
    <w:tmpl w:val="6AE658EE"/>
    <w:lvl w:ilvl="0" w:tplc="36B2C8A4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FE"/>
    <w:rsid w:val="00006092"/>
    <w:rsid w:val="0000619B"/>
    <w:rsid w:val="00011F96"/>
    <w:rsid w:val="00020B94"/>
    <w:rsid w:val="000271E9"/>
    <w:rsid w:val="000366E8"/>
    <w:rsid w:val="00041A4E"/>
    <w:rsid w:val="0004214A"/>
    <w:rsid w:val="0005255D"/>
    <w:rsid w:val="00053203"/>
    <w:rsid w:val="00053A11"/>
    <w:rsid w:val="00092BD1"/>
    <w:rsid w:val="00096AF5"/>
    <w:rsid w:val="000A1615"/>
    <w:rsid w:val="000B438E"/>
    <w:rsid w:val="000D7DB8"/>
    <w:rsid w:val="000E3814"/>
    <w:rsid w:val="00104C3C"/>
    <w:rsid w:val="00114FAA"/>
    <w:rsid w:val="001236A9"/>
    <w:rsid w:val="0012455C"/>
    <w:rsid w:val="001475A6"/>
    <w:rsid w:val="00147B87"/>
    <w:rsid w:val="00147F26"/>
    <w:rsid w:val="00150580"/>
    <w:rsid w:val="00170A98"/>
    <w:rsid w:val="0019481A"/>
    <w:rsid w:val="001A2D85"/>
    <w:rsid w:val="001A5F12"/>
    <w:rsid w:val="001C37F1"/>
    <w:rsid w:val="001C6658"/>
    <w:rsid w:val="001C6A41"/>
    <w:rsid w:val="001C7A9A"/>
    <w:rsid w:val="001D38DE"/>
    <w:rsid w:val="001D7188"/>
    <w:rsid w:val="001E7501"/>
    <w:rsid w:val="001F7578"/>
    <w:rsid w:val="00200447"/>
    <w:rsid w:val="00204187"/>
    <w:rsid w:val="00207489"/>
    <w:rsid w:val="00217F2F"/>
    <w:rsid w:val="00227AD6"/>
    <w:rsid w:val="00234CD2"/>
    <w:rsid w:val="00236BB9"/>
    <w:rsid w:val="002432FA"/>
    <w:rsid w:val="00254FE7"/>
    <w:rsid w:val="00265F01"/>
    <w:rsid w:val="00266FEF"/>
    <w:rsid w:val="00273B31"/>
    <w:rsid w:val="00273CDE"/>
    <w:rsid w:val="00275FF7"/>
    <w:rsid w:val="002764CE"/>
    <w:rsid w:val="00277320"/>
    <w:rsid w:val="00282514"/>
    <w:rsid w:val="00287276"/>
    <w:rsid w:val="00296D52"/>
    <w:rsid w:val="002A541E"/>
    <w:rsid w:val="002B034B"/>
    <w:rsid w:val="002B5CB4"/>
    <w:rsid w:val="002D2CA4"/>
    <w:rsid w:val="002D7244"/>
    <w:rsid w:val="002E2758"/>
    <w:rsid w:val="002E35EA"/>
    <w:rsid w:val="002F2C28"/>
    <w:rsid w:val="003156BB"/>
    <w:rsid w:val="00315EA4"/>
    <w:rsid w:val="00323712"/>
    <w:rsid w:val="003307E3"/>
    <w:rsid w:val="00332671"/>
    <w:rsid w:val="003328C2"/>
    <w:rsid w:val="00340F28"/>
    <w:rsid w:val="0034759F"/>
    <w:rsid w:val="00360935"/>
    <w:rsid w:val="0036262F"/>
    <w:rsid w:val="00364669"/>
    <w:rsid w:val="00373C33"/>
    <w:rsid w:val="00375975"/>
    <w:rsid w:val="0037691D"/>
    <w:rsid w:val="00384F17"/>
    <w:rsid w:val="00392A26"/>
    <w:rsid w:val="003978B9"/>
    <w:rsid w:val="003B5B37"/>
    <w:rsid w:val="003C00B4"/>
    <w:rsid w:val="003C118B"/>
    <w:rsid w:val="003D09CB"/>
    <w:rsid w:val="003D2807"/>
    <w:rsid w:val="003F29FC"/>
    <w:rsid w:val="003F33F0"/>
    <w:rsid w:val="003F67AB"/>
    <w:rsid w:val="0040337F"/>
    <w:rsid w:val="00406D94"/>
    <w:rsid w:val="004070CD"/>
    <w:rsid w:val="0042684C"/>
    <w:rsid w:val="004313E4"/>
    <w:rsid w:val="00434700"/>
    <w:rsid w:val="004372BC"/>
    <w:rsid w:val="00450643"/>
    <w:rsid w:val="00465AAF"/>
    <w:rsid w:val="00485469"/>
    <w:rsid w:val="00485B13"/>
    <w:rsid w:val="00486AFD"/>
    <w:rsid w:val="00492914"/>
    <w:rsid w:val="00492F94"/>
    <w:rsid w:val="004A0069"/>
    <w:rsid w:val="004A0D0C"/>
    <w:rsid w:val="004A12C0"/>
    <w:rsid w:val="004B1FB5"/>
    <w:rsid w:val="004C424F"/>
    <w:rsid w:val="004C4960"/>
    <w:rsid w:val="004C57DA"/>
    <w:rsid w:val="004D1342"/>
    <w:rsid w:val="004D550E"/>
    <w:rsid w:val="004E58F7"/>
    <w:rsid w:val="004E73E5"/>
    <w:rsid w:val="004F16C7"/>
    <w:rsid w:val="004F73A8"/>
    <w:rsid w:val="00503657"/>
    <w:rsid w:val="005077B2"/>
    <w:rsid w:val="0051442A"/>
    <w:rsid w:val="0052056A"/>
    <w:rsid w:val="005272EC"/>
    <w:rsid w:val="0053085A"/>
    <w:rsid w:val="005366D1"/>
    <w:rsid w:val="00540FD5"/>
    <w:rsid w:val="00543D4B"/>
    <w:rsid w:val="00552E73"/>
    <w:rsid w:val="00577D6B"/>
    <w:rsid w:val="005810D2"/>
    <w:rsid w:val="005836C9"/>
    <w:rsid w:val="005B31C2"/>
    <w:rsid w:val="005F4675"/>
    <w:rsid w:val="00602316"/>
    <w:rsid w:val="006044A5"/>
    <w:rsid w:val="006065C0"/>
    <w:rsid w:val="006240B3"/>
    <w:rsid w:val="006275E1"/>
    <w:rsid w:val="006349B7"/>
    <w:rsid w:val="00645392"/>
    <w:rsid w:val="0066195E"/>
    <w:rsid w:val="006754B1"/>
    <w:rsid w:val="00681385"/>
    <w:rsid w:val="006848C1"/>
    <w:rsid w:val="006878A4"/>
    <w:rsid w:val="006905EA"/>
    <w:rsid w:val="006A2EC7"/>
    <w:rsid w:val="006A3C5D"/>
    <w:rsid w:val="006B1B4F"/>
    <w:rsid w:val="006C34E2"/>
    <w:rsid w:val="006C37E4"/>
    <w:rsid w:val="006C5E41"/>
    <w:rsid w:val="006D75BC"/>
    <w:rsid w:val="006E3740"/>
    <w:rsid w:val="006E3CCE"/>
    <w:rsid w:val="006E3D55"/>
    <w:rsid w:val="006F2997"/>
    <w:rsid w:val="00705DF4"/>
    <w:rsid w:val="00710C31"/>
    <w:rsid w:val="0072592D"/>
    <w:rsid w:val="007325E3"/>
    <w:rsid w:val="00735D95"/>
    <w:rsid w:val="00752177"/>
    <w:rsid w:val="00755B9B"/>
    <w:rsid w:val="007641A9"/>
    <w:rsid w:val="00777022"/>
    <w:rsid w:val="007C421C"/>
    <w:rsid w:val="007D3E18"/>
    <w:rsid w:val="007E6BB9"/>
    <w:rsid w:val="007F22D7"/>
    <w:rsid w:val="007F4287"/>
    <w:rsid w:val="0080516D"/>
    <w:rsid w:val="0081100F"/>
    <w:rsid w:val="00811941"/>
    <w:rsid w:val="00822F4D"/>
    <w:rsid w:val="00840555"/>
    <w:rsid w:val="00841961"/>
    <w:rsid w:val="00850FB0"/>
    <w:rsid w:val="00857843"/>
    <w:rsid w:val="008603FE"/>
    <w:rsid w:val="008609DE"/>
    <w:rsid w:val="00866A0E"/>
    <w:rsid w:val="00874AAA"/>
    <w:rsid w:val="00885B89"/>
    <w:rsid w:val="008B630F"/>
    <w:rsid w:val="008D4BBF"/>
    <w:rsid w:val="008F2BFF"/>
    <w:rsid w:val="008F4E5C"/>
    <w:rsid w:val="009007CD"/>
    <w:rsid w:val="00913F0D"/>
    <w:rsid w:val="00913F55"/>
    <w:rsid w:val="00920D68"/>
    <w:rsid w:val="00923633"/>
    <w:rsid w:val="009238EC"/>
    <w:rsid w:val="00934347"/>
    <w:rsid w:val="0093630D"/>
    <w:rsid w:val="00947BAF"/>
    <w:rsid w:val="00960A10"/>
    <w:rsid w:val="00961AEE"/>
    <w:rsid w:val="0096730D"/>
    <w:rsid w:val="00967509"/>
    <w:rsid w:val="00974054"/>
    <w:rsid w:val="00974A40"/>
    <w:rsid w:val="0098599F"/>
    <w:rsid w:val="009A2C1D"/>
    <w:rsid w:val="009A78CB"/>
    <w:rsid w:val="009C1C6A"/>
    <w:rsid w:val="009C694D"/>
    <w:rsid w:val="009D742D"/>
    <w:rsid w:val="009E0B48"/>
    <w:rsid w:val="009F3368"/>
    <w:rsid w:val="00A1091B"/>
    <w:rsid w:val="00A230A4"/>
    <w:rsid w:val="00A26CBF"/>
    <w:rsid w:val="00A30716"/>
    <w:rsid w:val="00A35481"/>
    <w:rsid w:val="00A36DC9"/>
    <w:rsid w:val="00A46631"/>
    <w:rsid w:val="00A54CEE"/>
    <w:rsid w:val="00A56A3A"/>
    <w:rsid w:val="00A627DE"/>
    <w:rsid w:val="00A65D51"/>
    <w:rsid w:val="00A72861"/>
    <w:rsid w:val="00A72EAD"/>
    <w:rsid w:val="00A81B5A"/>
    <w:rsid w:val="00A825FA"/>
    <w:rsid w:val="00A91F07"/>
    <w:rsid w:val="00A93238"/>
    <w:rsid w:val="00AB5E48"/>
    <w:rsid w:val="00AC5142"/>
    <w:rsid w:val="00AE53CD"/>
    <w:rsid w:val="00AE5C4E"/>
    <w:rsid w:val="00AF0A7D"/>
    <w:rsid w:val="00B0792E"/>
    <w:rsid w:val="00B253A4"/>
    <w:rsid w:val="00B256E0"/>
    <w:rsid w:val="00B27F61"/>
    <w:rsid w:val="00B355FC"/>
    <w:rsid w:val="00B36161"/>
    <w:rsid w:val="00B369B6"/>
    <w:rsid w:val="00B532DF"/>
    <w:rsid w:val="00B550CA"/>
    <w:rsid w:val="00B5763D"/>
    <w:rsid w:val="00B6408B"/>
    <w:rsid w:val="00B7559B"/>
    <w:rsid w:val="00BA2B3A"/>
    <w:rsid w:val="00BA6469"/>
    <w:rsid w:val="00BA6DC0"/>
    <w:rsid w:val="00BB05FE"/>
    <w:rsid w:val="00BB5733"/>
    <w:rsid w:val="00BC6893"/>
    <w:rsid w:val="00BE3D43"/>
    <w:rsid w:val="00BF1BE9"/>
    <w:rsid w:val="00BF3189"/>
    <w:rsid w:val="00BF4E98"/>
    <w:rsid w:val="00BF71ED"/>
    <w:rsid w:val="00BF7619"/>
    <w:rsid w:val="00C026ED"/>
    <w:rsid w:val="00C17BA8"/>
    <w:rsid w:val="00C208AA"/>
    <w:rsid w:val="00C23949"/>
    <w:rsid w:val="00C23F68"/>
    <w:rsid w:val="00C30926"/>
    <w:rsid w:val="00C330D5"/>
    <w:rsid w:val="00C337C7"/>
    <w:rsid w:val="00C33DA7"/>
    <w:rsid w:val="00C343F3"/>
    <w:rsid w:val="00C37D37"/>
    <w:rsid w:val="00C610F7"/>
    <w:rsid w:val="00C66F8F"/>
    <w:rsid w:val="00C73552"/>
    <w:rsid w:val="00C77419"/>
    <w:rsid w:val="00C77A42"/>
    <w:rsid w:val="00C80000"/>
    <w:rsid w:val="00C82709"/>
    <w:rsid w:val="00C90019"/>
    <w:rsid w:val="00C94AD6"/>
    <w:rsid w:val="00C95471"/>
    <w:rsid w:val="00C97396"/>
    <w:rsid w:val="00CA227C"/>
    <w:rsid w:val="00CA7138"/>
    <w:rsid w:val="00CB16EA"/>
    <w:rsid w:val="00CB49F1"/>
    <w:rsid w:val="00CC53EC"/>
    <w:rsid w:val="00CC5C38"/>
    <w:rsid w:val="00CD5173"/>
    <w:rsid w:val="00CE5E20"/>
    <w:rsid w:val="00CF762F"/>
    <w:rsid w:val="00D149EF"/>
    <w:rsid w:val="00D15FA4"/>
    <w:rsid w:val="00D15FEC"/>
    <w:rsid w:val="00D16CB3"/>
    <w:rsid w:val="00D24098"/>
    <w:rsid w:val="00D249D6"/>
    <w:rsid w:val="00D30440"/>
    <w:rsid w:val="00D31190"/>
    <w:rsid w:val="00D44714"/>
    <w:rsid w:val="00D450D0"/>
    <w:rsid w:val="00D503DC"/>
    <w:rsid w:val="00DB5DAF"/>
    <w:rsid w:val="00DD01D0"/>
    <w:rsid w:val="00DE0F7A"/>
    <w:rsid w:val="00DF1651"/>
    <w:rsid w:val="00DF2E6F"/>
    <w:rsid w:val="00DF30F5"/>
    <w:rsid w:val="00E04FBE"/>
    <w:rsid w:val="00E128B1"/>
    <w:rsid w:val="00E51CBC"/>
    <w:rsid w:val="00E605F6"/>
    <w:rsid w:val="00E67779"/>
    <w:rsid w:val="00E732E2"/>
    <w:rsid w:val="00E908DC"/>
    <w:rsid w:val="00E911E4"/>
    <w:rsid w:val="00E928B7"/>
    <w:rsid w:val="00EA192C"/>
    <w:rsid w:val="00EA6136"/>
    <w:rsid w:val="00EB17D4"/>
    <w:rsid w:val="00EB1E39"/>
    <w:rsid w:val="00EB3C51"/>
    <w:rsid w:val="00EB3DC3"/>
    <w:rsid w:val="00ED7592"/>
    <w:rsid w:val="00EE048E"/>
    <w:rsid w:val="00EE5C0B"/>
    <w:rsid w:val="00EF2E16"/>
    <w:rsid w:val="00F0144A"/>
    <w:rsid w:val="00F13A2F"/>
    <w:rsid w:val="00F208A6"/>
    <w:rsid w:val="00F21D46"/>
    <w:rsid w:val="00F221D7"/>
    <w:rsid w:val="00F305B8"/>
    <w:rsid w:val="00F30ACD"/>
    <w:rsid w:val="00F75C67"/>
    <w:rsid w:val="00F7632D"/>
    <w:rsid w:val="00F8206C"/>
    <w:rsid w:val="00F83B94"/>
    <w:rsid w:val="00F8633C"/>
    <w:rsid w:val="00F9529D"/>
    <w:rsid w:val="00F95A18"/>
    <w:rsid w:val="00F96FA2"/>
    <w:rsid w:val="00F9785E"/>
    <w:rsid w:val="00F9795F"/>
    <w:rsid w:val="00FB36C1"/>
    <w:rsid w:val="00FB6B26"/>
    <w:rsid w:val="00FB7F38"/>
    <w:rsid w:val="00FC24EF"/>
    <w:rsid w:val="00FF308C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B5F3D"/>
  <w14:defaultImageDpi w14:val="0"/>
  <w15:docId w15:val="{8602D2CF-F06B-4207-BB7C-E6E4F684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CA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CA" w:eastAsia="x-none"/>
    </w:rPr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link w:val="FooterChar"/>
    <w:uiPriority w:val="99"/>
    <w:semiHidden/>
    <w:pPr>
      <w:tabs>
        <w:tab w:val="right" w:pos="11142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4"/>
      <w:szCs w:val="24"/>
      <w:lang w:val="en-CA" w:eastAsia="x-none"/>
    </w:rPr>
  </w:style>
  <w:style w:type="paragraph" w:customStyle="1" w:styleId="FormNumber">
    <w:name w:val="Form Number"/>
    <w:basedOn w:val="normalbody"/>
    <w:autoRedefine/>
    <w:rsid w:val="00234CD2"/>
    <w:pPr>
      <w:ind w:left="95"/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rsid w:val="0053085A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53085A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Bullet">
    <w:name w:val="List Bullet"/>
    <w:basedOn w:val="Normal"/>
    <w:autoRedefine/>
    <w:uiPriority w:val="99"/>
    <w:semiHidden/>
    <w:rPr>
      <w:szCs w:val="20"/>
      <w:lang w:val="fr-CA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szCs w:val="24"/>
      <w:lang w:val="en-CA" w:eastAsia="x-none"/>
    </w:r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rsid w:val="00BF4E98"/>
    <w:pPr>
      <w:spacing w:before="360"/>
    </w:p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uiPriority w:val="99"/>
    <w:semiHidden/>
    <w:pPr>
      <w:numPr>
        <w:numId w:val="9"/>
      </w:numPr>
      <w:ind w:left="360"/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styleId="ListNumber5">
    <w:name w:val="List Number 5"/>
    <w:basedOn w:val="Normal"/>
    <w:uiPriority w:val="99"/>
    <w:semiHidden/>
    <w:pPr>
      <w:numPr>
        <w:numId w:val="10"/>
      </w:numPr>
    </w:pPr>
    <w:rPr>
      <w:szCs w:val="20"/>
      <w:lang w:val="en-US"/>
    </w:rPr>
  </w:style>
  <w:style w:type="paragraph" w:styleId="ListNumber">
    <w:name w:val="List Number"/>
    <w:basedOn w:val="Normal"/>
    <w:uiPriority w:val="99"/>
    <w:semiHidden/>
    <w:pPr>
      <w:tabs>
        <w:tab w:val="num" w:pos="1440"/>
      </w:tabs>
      <w:ind w:left="1440" w:hanging="360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lang w:val="en-CA" w:eastAsia="x-none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normal6ptbefore">
    <w:name w:val="normal 6 pt before"/>
    <w:basedOn w:val="normalbody"/>
    <w:pPr>
      <w:spacing w:before="110"/>
    </w:pPr>
  </w:style>
  <w:style w:type="paragraph" w:customStyle="1" w:styleId="French">
    <w:name w:val="French"/>
    <w:basedOn w:val="normalbody10pt"/>
    <w:rPr>
      <w:i/>
      <w:lang w:val="fr-CA"/>
    </w:rPr>
  </w:style>
  <w:style w:type="paragraph" w:customStyle="1" w:styleId="normalbody9pt">
    <w:name w:val="normal body 9 pt"/>
    <w:basedOn w:val="normalbody"/>
    <w:rPr>
      <w:sz w:val="18"/>
    </w:rPr>
  </w:style>
  <w:style w:type="paragraph" w:customStyle="1" w:styleId="normalbodyFrench">
    <w:name w:val="normal body French"/>
    <w:basedOn w:val="normalbody"/>
    <w:rPr>
      <w:i/>
      <w:lang w:val="en-US"/>
    </w:rPr>
  </w:style>
  <w:style w:type="paragraph" w:customStyle="1" w:styleId="fillablefield">
    <w:name w:val="fillable field"/>
    <w:basedOn w:val="normalbody"/>
    <w:rsid w:val="00967509"/>
    <w:pPr>
      <w:spacing w:after="10"/>
    </w:pPr>
    <w:rPr>
      <w:b/>
      <w:color w:val="0000FF"/>
    </w:rPr>
  </w:style>
  <w:style w:type="paragraph" w:customStyle="1" w:styleId="normal12ptbefore">
    <w:name w:val="normal 12 pt before"/>
    <w:basedOn w:val="Normal"/>
    <w:rsid w:val="0053085A"/>
    <w:pPr>
      <w:spacing w:before="24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09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709"/>
    <w:rPr>
      <w:rFonts w:ascii="Segoe UI" w:hAnsi="Segoe UI" w:cs="Times New Roman"/>
      <w:sz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8236-FB75-44D5-ACA9-43F51396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1</vt:lpstr>
    </vt:vector>
  </TitlesOfParts>
  <Manager>Hedden, A.</Manager>
  <Company>MAG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1</dc:title>
  <dc:subject>Notice of Intention to Register a Condominium in Accordance with the Condominium Act, 1998 under subsection 33.1</dc:subject>
  <dc:creator>Rottman, M.</dc:creator>
  <cp:keywords/>
  <dc:description/>
  <cp:lastModifiedBy>Pal Ahuja</cp:lastModifiedBy>
  <cp:revision>2</cp:revision>
  <cp:lastPrinted>2020-06-09T15:06:00Z</cp:lastPrinted>
  <dcterms:created xsi:type="dcterms:W3CDTF">2020-11-12T19:09:00Z</dcterms:created>
  <dcterms:modified xsi:type="dcterms:W3CDTF">2020-11-12T19:09:00Z</dcterms:modified>
  <cp:category>Construction Act form</cp:category>
</cp:coreProperties>
</file>